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666FD177"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D717D0">
        <w:rPr>
          <w:color w:val="000000"/>
          <w:szCs w:val="24"/>
          <w:lang w:eastAsia="lt-LT"/>
        </w:rPr>
        <w:t xml:space="preserve"> </w:t>
      </w:r>
      <w:r w:rsidR="009D2A78">
        <w:rPr>
          <w:color w:val="000000"/>
          <w:szCs w:val="24"/>
          <w:lang w:eastAsia="lt-LT"/>
        </w:rPr>
        <w:t xml:space="preserve">rugsėjo 4 </w:t>
      </w:r>
      <w:r w:rsidRPr="00017438">
        <w:rPr>
          <w:color w:val="000000"/>
          <w:szCs w:val="24"/>
          <w:lang w:eastAsia="lt-LT"/>
        </w:rPr>
        <w:t xml:space="preserve">d. Nr. </w:t>
      </w:r>
      <w:r>
        <w:rPr>
          <w:color w:val="000000"/>
          <w:szCs w:val="24"/>
          <w:lang w:eastAsia="lt-LT"/>
        </w:rPr>
        <w:t>D2-</w:t>
      </w:r>
      <w:r w:rsidR="009D2A78">
        <w:rPr>
          <w:color w:val="000000"/>
          <w:szCs w:val="24"/>
          <w:lang w:eastAsia="lt-LT"/>
        </w:rPr>
        <w:t>148</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75F04710" w:rsidR="00532BF4" w:rsidRPr="003E4B4D"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rsidRPr="00AD4BAD">
        <w:t>66</w:t>
      </w:r>
      <w:r w:rsidR="001835B5" w:rsidRPr="00AD4BAD">
        <w:t xml:space="preserve">, gegužės </w:t>
      </w:r>
      <w:r w:rsidR="00AD4BAD" w:rsidRPr="00AD4BAD">
        <w:t>14</w:t>
      </w:r>
      <w:r w:rsidR="001835B5" w:rsidRPr="00AD4BAD">
        <w:t xml:space="preserve"> d. </w:t>
      </w:r>
      <w:r w:rsidR="005802CD" w:rsidRPr="00AD4BAD">
        <w:t>protokol</w:t>
      </w:r>
      <w:r w:rsidR="005802CD">
        <w:t>ų</w:t>
      </w:r>
      <w:r w:rsidR="005802CD" w:rsidRPr="00AD4BAD">
        <w:t xml:space="preserve"> </w:t>
      </w:r>
      <w:r w:rsidR="001835B5" w:rsidRPr="00AD4BAD">
        <w:t>Nr. D4-</w:t>
      </w:r>
      <w:r w:rsidR="00AD4BAD" w:rsidRPr="00AD4BAD">
        <w:t>99</w:t>
      </w:r>
      <w:r w:rsidR="005802CD">
        <w:t xml:space="preserve"> ir</w:t>
      </w:r>
      <w:r w:rsidR="001835B5" w:rsidRPr="00AD4BAD">
        <w:t xml:space="preserve"> Nr. D4-</w:t>
      </w:r>
      <w:r w:rsidR="00AD4BAD" w:rsidRPr="00AD4BAD">
        <w:t>100</w:t>
      </w:r>
      <w:r w:rsidR="00EC52E2">
        <w:t>,</w:t>
      </w:r>
      <w:r w:rsidR="00FA5EE3" w:rsidRPr="00AD4BAD">
        <w:t xml:space="preserve"> </w:t>
      </w:r>
      <w:r w:rsidR="001F606A" w:rsidRPr="003E4B4D">
        <w:t xml:space="preserve">birželio </w:t>
      </w:r>
      <w:r w:rsidR="003E4B4D" w:rsidRPr="003E4B4D">
        <w:t>18</w:t>
      </w:r>
      <w:r w:rsidR="001F606A" w:rsidRPr="003E4B4D">
        <w:t xml:space="preserve"> </w:t>
      </w:r>
      <w:r w:rsidR="00BB25BD">
        <w:t xml:space="preserve">d. </w:t>
      </w:r>
      <w:r w:rsidR="001F606A" w:rsidRPr="003E4B4D">
        <w:t>protokolo Nr. D4-</w:t>
      </w:r>
      <w:r w:rsidR="003E4B4D" w:rsidRPr="003E4B4D">
        <w:t>139</w:t>
      </w:r>
      <w:r w:rsidR="00FC1443">
        <w:t>,</w:t>
      </w:r>
      <w:r w:rsidR="001F606A" w:rsidRPr="003E4B4D">
        <w:t xml:space="preserve"> </w:t>
      </w:r>
      <w:r w:rsidR="00EC52E2">
        <w:t>liepos 2 d. protokolo Nr. D4-155</w:t>
      </w:r>
      <w:r w:rsidR="003734AF">
        <w:t>,</w:t>
      </w:r>
      <w:r w:rsidR="00FC1443">
        <w:t xml:space="preserve"> liepos 22 d. protokolo </w:t>
      </w:r>
      <w:r w:rsidR="008F3174">
        <w:t xml:space="preserve"> </w:t>
      </w:r>
      <w:r w:rsidR="00FC1443">
        <w:t>Nr. D4-174</w:t>
      </w:r>
      <w:r w:rsidR="00EC52E2">
        <w:t xml:space="preserve"> </w:t>
      </w:r>
      <w:r w:rsidR="003734AF">
        <w:t>ir</w:t>
      </w:r>
      <w:r w:rsidR="003734AF" w:rsidRPr="003E4B4D">
        <w:t xml:space="preserve"> </w:t>
      </w:r>
      <w:r w:rsidR="003734AF">
        <w:t>rugsėjo 2 d. protokolo Nr. D4-</w:t>
      </w:r>
      <w:r w:rsidR="00B840E0">
        <w:t>223</w:t>
      </w:r>
      <w:r w:rsidR="003734AF">
        <w:t xml:space="preserve"> </w:t>
      </w:r>
      <w:r w:rsidR="00F2312A" w:rsidRPr="003E4B4D">
        <w:t>pasiūlymus,</w:t>
      </w:r>
      <w:r w:rsidR="00AA5D47" w:rsidRPr="003E4B4D">
        <w:t xml:space="preserve"> </w:t>
      </w:r>
    </w:p>
    <w:p w14:paraId="6E41EE5D" w14:textId="2C8310B1" w:rsidR="00532BF4" w:rsidRPr="0034184A" w:rsidRDefault="00532BF4" w:rsidP="00432C8A">
      <w:pPr>
        <w:spacing w:line="276" w:lineRule="auto"/>
        <w:ind w:firstLine="567"/>
        <w:jc w:val="both"/>
        <w:rPr>
          <w:szCs w:val="24"/>
        </w:rPr>
      </w:pPr>
      <w:r w:rsidRPr="0034184A">
        <w:rPr>
          <w:szCs w:val="24"/>
        </w:rPr>
        <w:t xml:space="preserve"> p a k e i č i u Aplinkos apsaugos rėmimo programos 2025</w:t>
      </w:r>
      <w:r w:rsidR="00F66347" w:rsidRPr="0034184A">
        <w:rPr>
          <w:szCs w:val="24"/>
        </w:rPr>
        <w:t>–</w:t>
      </w:r>
      <w:r w:rsidRPr="0034184A">
        <w:rPr>
          <w:szCs w:val="24"/>
        </w:rPr>
        <w:t>2026 metų priemonių planą:</w:t>
      </w:r>
    </w:p>
    <w:p w14:paraId="66C9A5C1" w14:textId="0813311C" w:rsidR="00822C13" w:rsidRPr="0034184A" w:rsidRDefault="00822C13" w:rsidP="00822C13">
      <w:pPr>
        <w:pStyle w:val="ListParagraph"/>
        <w:numPr>
          <w:ilvl w:val="0"/>
          <w:numId w:val="10"/>
        </w:numPr>
        <w:spacing w:line="276" w:lineRule="auto"/>
        <w:jc w:val="both"/>
        <w:rPr>
          <w:szCs w:val="24"/>
        </w:rPr>
      </w:pPr>
      <w:bookmarkStart w:id="3" w:name="_Hlk204155883"/>
      <w:r w:rsidRPr="0034184A">
        <w:rPr>
          <w:szCs w:val="24"/>
        </w:rPr>
        <w:t xml:space="preserve">Pakeičiu </w:t>
      </w:r>
      <w:r w:rsidR="003734AF" w:rsidRPr="0034184A">
        <w:rPr>
          <w:szCs w:val="24"/>
        </w:rPr>
        <w:t>4</w:t>
      </w:r>
      <w:r w:rsidRPr="0034184A">
        <w:rPr>
          <w:szCs w:val="24"/>
        </w:rP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822C13" w:rsidRPr="0034184A" w14:paraId="2FD602C2" w14:textId="77777777" w:rsidTr="00BC5760">
        <w:trPr>
          <w:trHeight w:val="270"/>
        </w:trPr>
        <w:tc>
          <w:tcPr>
            <w:tcW w:w="709" w:type="dxa"/>
            <w:vAlign w:val="center"/>
            <w:hideMark/>
          </w:tcPr>
          <w:p w14:paraId="4DF3D1E1" w14:textId="29C6A3A2" w:rsidR="00822C13" w:rsidRPr="0034184A" w:rsidRDefault="00822C13" w:rsidP="00023864">
            <w:pPr>
              <w:jc w:val="center"/>
              <w:textAlignment w:val="baseline"/>
              <w:rPr>
                <w:szCs w:val="24"/>
                <w:lang w:eastAsia="lt-LT"/>
              </w:rPr>
            </w:pPr>
            <w:r w:rsidRPr="0034184A">
              <w:rPr>
                <w:szCs w:val="24"/>
                <w:lang w:eastAsia="lt-LT"/>
              </w:rPr>
              <w:t>„</w:t>
            </w:r>
            <w:r w:rsidR="003734AF" w:rsidRPr="0034184A">
              <w:rPr>
                <w:szCs w:val="24"/>
                <w:lang w:eastAsia="lt-LT"/>
              </w:rPr>
              <w:t>4</w:t>
            </w:r>
            <w:r w:rsidRPr="0034184A">
              <w:rPr>
                <w:szCs w:val="24"/>
                <w:lang w:eastAsia="lt-LT"/>
              </w:rPr>
              <w:t>.</w:t>
            </w:r>
          </w:p>
        </w:tc>
        <w:tc>
          <w:tcPr>
            <w:tcW w:w="2977" w:type="dxa"/>
            <w:vAlign w:val="center"/>
          </w:tcPr>
          <w:p w14:paraId="1DC7792F" w14:textId="321EA4EB" w:rsidR="00822C13" w:rsidRPr="0034184A" w:rsidRDefault="003734AF" w:rsidP="008A2EAE">
            <w:pPr>
              <w:jc w:val="center"/>
              <w:rPr>
                <w:szCs w:val="24"/>
              </w:rPr>
            </w:pPr>
            <w:r w:rsidRPr="0034184A">
              <w:rPr>
                <w:szCs w:val="24"/>
              </w:rPr>
              <w:t>Aplinkos apsaugos, gamtos išteklių naudojimo ir jų gausinimo programoms, schemoms, planams rengti, moksliniams taikomiesiems darbams </w:t>
            </w:r>
          </w:p>
        </w:tc>
        <w:tc>
          <w:tcPr>
            <w:tcW w:w="1843" w:type="dxa"/>
            <w:vAlign w:val="center"/>
            <w:hideMark/>
          </w:tcPr>
          <w:p w14:paraId="0880CEC1" w14:textId="3D0423CB" w:rsidR="00822C13" w:rsidRPr="0034184A" w:rsidRDefault="003734AF" w:rsidP="00023864">
            <w:pPr>
              <w:jc w:val="center"/>
              <w:rPr>
                <w:szCs w:val="24"/>
                <w:lang w:eastAsia="lt-LT"/>
              </w:rPr>
            </w:pPr>
            <w:r w:rsidRPr="0034184A">
              <w:rPr>
                <w:szCs w:val="24"/>
              </w:rPr>
              <w:t>284 901</w:t>
            </w:r>
            <w:r w:rsidR="00822C13" w:rsidRPr="0034184A">
              <w:rPr>
                <w:szCs w:val="24"/>
              </w:rPr>
              <w:t>“.</w:t>
            </w:r>
          </w:p>
        </w:tc>
        <w:tc>
          <w:tcPr>
            <w:tcW w:w="1701" w:type="dxa"/>
            <w:vAlign w:val="center"/>
            <w:hideMark/>
          </w:tcPr>
          <w:p w14:paraId="50886AF3" w14:textId="00C68011" w:rsidR="00822C13" w:rsidRPr="0034184A" w:rsidRDefault="00822C13" w:rsidP="00023864">
            <w:pPr>
              <w:ind w:firstLine="60"/>
              <w:jc w:val="center"/>
              <w:textAlignment w:val="baseline"/>
              <w:rPr>
                <w:strike/>
                <w:szCs w:val="24"/>
                <w:lang w:eastAsia="lt-LT"/>
              </w:rPr>
            </w:pPr>
          </w:p>
        </w:tc>
        <w:tc>
          <w:tcPr>
            <w:tcW w:w="2409" w:type="dxa"/>
            <w:hideMark/>
          </w:tcPr>
          <w:p w14:paraId="1C7BC5E5" w14:textId="77777777" w:rsidR="00822C13" w:rsidRPr="0034184A" w:rsidRDefault="00822C13" w:rsidP="00023864">
            <w:pPr>
              <w:ind w:firstLine="45"/>
              <w:jc w:val="right"/>
              <w:textAlignment w:val="baseline"/>
              <w:rPr>
                <w:szCs w:val="24"/>
                <w:lang w:eastAsia="lt-LT"/>
              </w:rPr>
            </w:pPr>
            <w:r w:rsidRPr="0034184A">
              <w:rPr>
                <w:szCs w:val="24"/>
                <w:lang w:eastAsia="lt-LT"/>
              </w:rPr>
              <w:t> </w:t>
            </w:r>
          </w:p>
          <w:p w14:paraId="53639EF5" w14:textId="77777777" w:rsidR="00822C13" w:rsidRPr="0034184A" w:rsidRDefault="00822C13" w:rsidP="00023864">
            <w:pPr>
              <w:ind w:firstLine="60"/>
              <w:textAlignment w:val="baseline"/>
              <w:rPr>
                <w:szCs w:val="24"/>
                <w:lang w:eastAsia="lt-LT"/>
              </w:rPr>
            </w:pPr>
            <w:r w:rsidRPr="0034184A">
              <w:rPr>
                <w:szCs w:val="24"/>
                <w:lang w:eastAsia="lt-LT"/>
              </w:rPr>
              <w:t> </w:t>
            </w:r>
          </w:p>
        </w:tc>
      </w:tr>
    </w:tbl>
    <w:p w14:paraId="3328833E" w14:textId="77777777" w:rsidR="00822C13" w:rsidRPr="0034184A" w:rsidRDefault="00822C13" w:rsidP="00822C13">
      <w:pPr>
        <w:pStyle w:val="ListParagraph"/>
        <w:spacing w:line="276" w:lineRule="auto"/>
        <w:ind w:left="927"/>
        <w:jc w:val="both"/>
        <w:rPr>
          <w:szCs w:val="24"/>
        </w:rPr>
      </w:pPr>
    </w:p>
    <w:p w14:paraId="01FD1219" w14:textId="40312930" w:rsidR="00822C13" w:rsidRPr="0034184A" w:rsidRDefault="00822C13" w:rsidP="003A7C75">
      <w:pPr>
        <w:pStyle w:val="ListParagraph"/>
        <w:numPr>
          <w:ilvl w:val="0"/>
          <w:numId w:val="10"/>
        </w:numPr>
        <w:spacing w:line="276" w:lineRule="auto"/>
        <w:jc w:val="both"/>
        <w:rPr>
          <w:szCs w:val="24"/>
        </w:rPr>
      </w:pPr>
      <w:r w:rsidRPr="0034184A">
        <w:rPr>
          <w:szCs w:val="24"/>
        </w:rPr>
        <w:t xml:space="preserve">Pakeičiu </w:t>
      </w:r>
      <w:r w:rsidR="003734AF" w:rsidRPr="0034184A">
        <w:rPr>
          <w:szCs w:val="24"/>
        </w:rPr>
        <w:t>4</w:t>
      </w:r>
      <w:r w:rsidRPr="0034184A">
        <w:rPr>
          <w:szCs w:val="24"/>
        </w:rPr>
        <w:t>.</w:t>
      </w:r>
      <w:r w:rsidR="003734AF" w:rsidRPr="0034184A">
        <w:rPr>
          <w:szCs w:val="24"/>
        </w:rPr>
        <w:t>3</w:t>
      </w:r>
      <w:r w:rsidRPr="0034184A">
        <w:rPr>
          <w:szCs w:val="24"/>
        </w:rPr>
        <w:t xml:space="preserve"> papunktį ir jį išdėstau taip:</w:t>
      </w:r>
    </w:p>
    <w:tbl>
      <w:tblPr>
        <w:tblW w:w="2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3"/>
      </w:tblGrid>
      <w:tr w:rsidR="00822C13" w:rsidRPr="0034184A" w14:paraId="5A769469" w14:textId="77777777" w:rsidTr="00822C13">
        <w:trPr>
          <w:trHeight w:val="270"/>
        </w:trPr>
        <w:tc>
          <w:tcPr>
            <w:tcW w:w="2409" w:type="dxa"/>
          </w:tcPr>
          <w:tbl>
            <w:tblPr>
              <w:tblW w:w="9639" w:type="dxa"/>
              <w:tblBorders>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83342A" w:rsidRPr="0034184A" w14:paraId="7AE85949" w14:textId="77777777" w:rsidTr="00BC5760">
              <w:trPr>
                <w:trHeight w:val="270"/>
              </w:trPr>
              <w:tc>
                <w:tcPr>
                  <w:tcW w:w="709" w:type="dxa"/>
                  <w:vAlign w:val="center"/>
                  <w:hideMark/>
                </w:tcPr>
                <w:p w14:paraId="3CDF66EF" w14:textId="49C63EF8" w:rsidR="0083342A" w:rsidRPr="0034184A" w:rsidRDefault="0083342A" w:rsidP="0083342A">
                  <w:pPr>
                    <w:jc w:val="center"/>
                    <w:textAlignment w:val="baseline"/>
                    <w:rPr>
                      <w:szCs w:val="24"/>
                      <w:lang w:eastAsia="lt-LT"/>
                    </w:rPr>
                  </w:pPr>
                  <w:r w:rsidRPr="0034184A">
                    <w:rPr>
                      <w:szCs w:val="24"/>
                      <w:lang w:eastAsia="lt-LT"/>
                    </w:rPr>
                    <w:t>„</w:t>
                  </w:r>
                  <w:r w:rsidR="0034184A">
                    <w:rPr>
                      <w:szCs w:val="24"/>
                      <w:lang w:eastAsia="lt-LT"/>
                    </w:rPr>
                    <w:t>4</w:t>
                  </w:r>
                  <w:r w:rsidRPr="0034184A">
                    <w:rPr>
                      <w:szCs w:val="24"/>
                      <w:lang w:eastAsia="lt-LT"/>
                    </w:rPr>
                    <w:t>.</w:t>
                  </w:r>
                  <w:r w:rsidR="0034184A">
                    <w:rPr>
                      <w:szCs w:val="24"/>
                      <w:lang w:eastAsia="lt-LT"/>
                    </w:rPr>
                    <w:t>3</w:t>
                  </w:r>
                  <w:r w:rsidRPr="0034184A">
                    <w:rPr>
                      <w:szCs w:val="24"/>
                      <w:lang w:eastAsia="lt-LT"/>
                    </w:rPr>
                    <w:t>.</w:t>
                  </w:r>
                </w:p>
              </w:tc>
              <w:tc>
                <w:tcPr>
                  <w:tcW w:w="2977" w:type="dxa"/>
                </w:tcPr>
                <w:p w14:paraId="617CC327" w14:textId="4CFD8926" w:rsidR="0083342A" w:rsidRPr="0034184A" w:rsidRDefault="003734AF" w:rsidP="0083342A">
                  <w:pPr>
                    <w:jc w:val="center"/>
                    <w:rPr>
                      <w:szCs w:val="24"/>
                    </w:rPr>
                  </w:pPr>
                  <w:r w:rsidRPr="0034184A">
                    <w:rPr>
                      <w:color w:val="242424"/>
                      <w:szCs w:val="24"/>
                    </w:rPr>
                    <w:t>Žaliosios girios BP planavimo dokumentų parengimas</w:t>
                  </w:r>
                </w:p>
              </w:tc>
              <w:tc>
                <w:tcPr>
                  <w:tcW w:w="1843" w:type="dxa"/>
                  <w:vAlign w:val="center"/>
                  <w:hideMark/>
                </w:tcPr>
                <w:p w14:paraId="0A579154" w14:textId="09971D2B" w:rsidR="0083342A" w:rsidRPr="0034184A" w:rsidRDefault="003734AF" w:rsidP="0083342A">
                  <w:pPr>
                    <w:jc w:val="center"/>
                    <w:rPr>
                      <w:szCs w:val="24"/>
                      <w:lang w:eastAsia="lt-LT"/>
                    </w:rPr>
                  </w:pPr>
                  <w:r w:rsidRPr="0034184A">
                    <w:rPr>
                      <w:szCs w:val="24"/>
                    </w:rPr>
                    <w:t>0</w:t>
                  </w:r>
                </w:p>
              </w:tc>
              <w:tc>
                <w:tcPr>
                  <w:tcW w:w="1701" w:type="dxa"/>
                  <w:vAlign w:val="center"/>
                  <w:hideMark/>
                </w:tcPr>
                <w:p w14:paraId="5C6EF50B" w14:textId="77777777" w:rsidR="0083342A" w:rsidRPr="0034184A" w:rsidRDefault="0083342A" w:rsidP="0083342A">
                  <w:pPr>
                    <w:ind w:firstLine="60"/>
                    <w:jc w:val="center"/>
                    <w:textAlignment w:val="baseline"/>
                    <w:rPr>
                      <w:strike/>
                      <w:szCs w:val="24"/>
                      <w:lang w:eastAsia="lt-LT"/>
                    </w:rPr>
                  </w:pPr>
                </w:p>
              </w:tc>
              <w:tc>
                <w:tcPr>
                  <w:tcW w:w="2409" w:type="dxa"/>
                  <w:vAlign w:val="center"/>
                  <w:hideMark/>
                </w:tcPr>
                <w:p w14:paraId="5FA93F25" w14:textId="33EBF682" w:rsidR="0083342A" w:rsidRPr="0034184A" w:rsidRDefault="003734AF" w:rsidP="00BC5760">
                  <w:pPr>
                    <w:ind w:firstLine="60"/>
                    <w:textAlignment w:val="baseline"/>
                    <w:rPr>
                      <w:szCs w:val="24"/>
                      <w:lang w:eastAsia="lt-LT"/>
                    </w:rPr>
                  </w:pPr>
                  <w:r w:rsidRPr="0034184A">
                    <w:rPr>
                      <w:szCs w:val="24"/>
                      <w:lang w:eastAsia="lt-LT"/>
                    </w:rPr>
                    <w:t>VSTT</w:t>
                  </w:r>
                  <w:r w:rsidR="0083342A" w:rsidRPr="0034184A">
                    <w:rPr>
                      <w:szCs w:val="24"/>
                    </w:rPr>
                    <w:t>“.</w:t>
                  </w:r>
                </w:p>
              </w:tc>
            </w:tr>
          </w:tbl>
          <w:p w14:paraId="06D5FDCF" w14:textId="45D69B2B" w:rsidR="00822C13" w:rsidRPr="0034184A" w:rsidRDefault="00822C13" w:rsidP="00023864">
            <w:pPr>
              <w:ind w:firstLine="60"/>
              <w:textAlignment w:val="baseline"/>
              <w:rPr>
                <w:szCs w:val="24"/>
                <w:lang w:eastAsia="lt-LT"/>
              </w:rPr>
            </w:pPr>
          </w:p>
        </w:tc>
      </w:tr>
      <w:bookmarkEnd w:id="3"/>
    </w:tbl>
    <w:p w14:paraId="06262F9B" w14:textId="77777777" w:rsidR="00822C13" w:rsidRPr="0034184A" w:rsidRDefault="00822C13" w:rsidP="00822C13">
      <w:pPr>
        <w:pStyle w:val="ListParagraph"/>
        <w:spacing w:line="276" w:lineRule="auto"/>
        <w:ind w:left="927"/>
        <w:jc w:val="both"/>
        <w:rPr>
          <w:szCs w:val="24"/>
        </w:rPr>
      </w:pPr>
    </w:p>
    <w:p w14:paraId="4D124AD5" w14:textId="7DDDB61A" w:rsidR="00C51EF7" w:rsidRPr="0034184A" w:rsidRDefault="003A7C75" w:rsidP="007D0F8F">
      <w:pPr>
        <w:ind w:left="567"/>
        <w:rPr>
          <w:szCs w:val="24"/>
        </w:rPr>
      </w:pPr>
      <w:r w:rsidRPr="0034184A">
        <w:rPr>
          <w:szCs w:val="24"/>
        </w:rPr>
        <w:t>3</w:t>
      </w:r>
      <w:r w:rsidR="007D0F8F" w:rsidRPr="0034184A">
        <w:rPr>
          <w:szCs w:val="24"/>
        </w:rPr>
        <w:t>.</w:t>
      </w:r>
      <w:r w:rsidR="00B819EA" w:rsidRPr="0034184A">
        <w:rPr>
          <w:szCs w:val="24"/>
        </w:rPr>
        <w:t xml:space="preserve"> </w:t>
      </w:r>
      <w:r w:rsidR="00C51EF7" w:rsidRPr="0034184A">
        <w:rPr>
          <w:szCs w:val="24"/>
        </w:rPr>
        <w:t xml:space="preserve">Pakeičiu </w:t>
      </w:r>
      <w:r w:rsidR="004B5701" w:rsidRPr="0034184A">
        <w:rPr>
          <w:szCs w:val="24"/>
        </w:rPr>
        <w:t>6</w:t>
      </w:r>
      <w:r w:rsidR="00C51EF7" w:rsidRPr="0034184A">
        <w:rPr>
          <w:szCs w:val="24"/>
        </w:rP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4184A" w14:paraId="3313C152" w14:textId="77777777" w:rsidTr="00443A46">
        <w:trPr>
          <w:trHeight w:val="270"/>
        </w:trPr>
        <w:tc>
          <w:tcPr>
            <w:tcW w:w="709" w:type="dxa"/>
            <w:vAlign w:val="center"/>
            <w:hideMark/>
          </w:tcPr>
          <w:p w14:paraId="51CDB8FA" w14:textId="212C22D8" w:rsidR="00B819EA" w:rsidRPr="0034184A" w:rsidRDefault="00B819EA" w:rsidP="004C5382">
            <w:pPr>
              <w:jc w:val="center"/>
              <w:textAlignment w:val="baseline"/>
              <w:rPr>
                <w:szCs w:val="24"/>
                <w:lang w:eastAsia="lt-LT"/>
              </w:rPr>
            </w:pPr>
            <w:r w:rsidRPr="0034184A">
              <w:rPr>
                <w:szCs w:val="24"/>
                <w:lang w:eastAsia="lt-LT"/>
              </w:rPr>
              <w:t>„</w:t>
            </w:r>
            <w:r w:rsidR="004B5701" w:rsidRPr="0034184A">
              <w:rPr>
                <w:szCs w:val="24"/>
                <w:lang w:eastAsia="lt-LT"/>
              </w:rPr>
              <w:t>6</w:t>
            </w:r>
            <w:r w:rsidRPr="0034184A">
              <w:rPr>
                <w:szCs w:val="24"/>
                <w:lang w:eastAsia="lt-LT"/>
              </w:rPr>
              <w:t>.</w:t>
            </w:r>
          </w:p>
        </w:tc>
        <w:tc>
          <w:tcPr>
            <w:tcW w:w="2977" w:type="dxa"/>
          </w:tcPr>
          <w:p w14:paraId="51A31F7B" w14:textId="1C68C767" w:rsidR="00B819EA" w:rsidRPr="0034184A" w:rsidRDefault="00443A46" w:rsidP="004B5701">
            <w:pPr>
              <w:jc w:val="center"/>
              <w:rPr>
                <w:szCs w:val="24"/>
              </w:rPr>
            </w:pPr>
            <w:r w:rsidRPr="0034184A">
              <w:rPr>
                <w:szCs w:val="24"/>
              </w:rPr>
              <w:t>V</w:t>
            </w:r>
            <w:r w:rsidR="004B5701" w:rsidRPr="0034184A">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142E1AF7" w:rsidR="00B819EA" w:rsidRPr="0034184A" w:rsidRDefault="003734AF" w:rsidP="00C46650">
            <w:pPr>
              <w:jc w:val="center"/>
              <w:rPr>
                <w:szCs w:val="24"/>
                <w:lang w:eastAsia="lt-LT"/>
              </w:rPr>
            </w:pPr>
            <w:r w:rsidRPr="0034184A">
              <w:rPr>
                <w:szCs w:val="24"/>
              </w:rPr>
              <w:t>2 898 487</w:t>
            </w:r>
          </w:p>
        </w:tc>
        <w:tc>
          <w:tcPr>
            <w:tcW w:w="1701" w:type="dxa"/>
            <w:vAlign w:val="center"/>
            <w:hideMark/>
          </w:tcPr>
          <w:p w14:paraId="1AA37FC1" w14:textId="440AD5C7" w:rsidR="00B819EA" w:rsidRPr="0034184A" w:rsidRDefault="004B5701" w:rsidP="006B28DD">
            <w:pPr>
              <w:ind w:firstLine="60"/>
              <w:jc w:val="center"/>
              <w:textAlignment w:val="baseline"/>
              <w:rPr>
                <w:strike/>
                <w:szCs w:val="24"/>
                <w:lang w:eastAsia="lt-LT"/>
              </w:rPr>
            </w:pPr>
            <w:r w:rsidRPr="0034184A">
              <w:rPr>
                <w:szCs w:val="24"/>
              </w:rPr>
              <w:t>1 179 600“.</w:t>
            </w:r>
          </w:p>
        </w:tc>
        <w:tc>
          <w:tcPr>
            <w:tcW w:w="2409" w:type="dxa"/>
            <w:hideMark/>
          </w:tcPr>
          <w:p w14:paraId="14355202" w14:textId="77777777" w:rsidR="00B819EA" w:rsidRPr="0034184A" w:rsidRDefault="00B819EA" w:rsidP="004C5382">
            <w:pPr>
              <w:ind w:firstLine="45"/>
              <w:jc w:val="right"/>
              <w:textAlignment w:val="baseline"/>
              <w:rPr>
                <w:szCs w:val="24"/>
                <w:lang w:eastAsia="lt-LT"/>
              </w:rPr>
            </w:pPr>
            <w:r w:rsidRPr="0034184A">
              <w:rPr>
                <w:szCs w:val="24"/>
                <w:lang w:eastAsia="lt-LT"/>
              </w:rPr>
              <w:t> </w:t>
            </w:r>
          </w:p>
          <w:p w14:paraId="0648D4AE" w14:textId="77777777" w:rsidR="00B819EA" w:rsidRPr="0034184A" w:rsidRDefault="00B819EA" w:rsidP="004C5382">
            <w:pPr>
              <w:ind w:firstLine="60"/>
              <w:textAlignment w:val="baseline"/>
              <w:rPr>
                <w:szCs w:val="24"/>
                <w:lang w:eastAsia="lt-LT"/>
              </w:rPr>
            </w:pPr>
            <w:r w:rsidRPr="0034184A">
              <w:rPr>
                <w:szCs w:val="24"/>
                <w:lang w:eastAsia="lt-LT"/>
              </w:rPr>
              <w:t> </w:t>
            </w:r>
          </w:p>
        </w:tc>
      </w:tr>
    </w:tbl>
    <w:p w14:paraId="16347FFF" w14:textId="77777777" w:rsidR="00C51EF7" w:rsidRPr="0034184A" w:rsidRDefault="00C51EF7" w:rsidP="00532BF4">
      <w:pPr>
        <w:ind w:left="567"/>
        <w:rPr>
          <w:szCs w:val="24"/>
        </w:rPr>
      </w:pPr>
    </w:p>
    <w:p w14:paraId="1C7E4650" w14:textId="2328D9A5" w:rsidR="00532BF4" w:rsidRPr="0034184A" w:rsidRDefault="003A7C75" w:rsidP="00532BF4">
      <w:pPr>
        <w:ind w:left="567"/>
        <w:rPr>
          <w:szCs w:val="24"/>
        </w:rPr>
      </w:pPr>
      <w:r w:rsidRPr="0034184A">
        <w:rPr>
          <w:szCs w:val="24"/>
        </w:rPr>
        <w:t>4</w:t>
      </w:r>
      <w:r w:rsidR="00532BF4" w:rsidRPr="0034184A">
        <w:rPr>
          <w:szCs w:val="24"/>
        </w:rPr>
        <w:t>.</w:t>
      </w:r>
      <w:r w:rsidR="00012DE9" w:rsidRPr="0034184A">
        <w:rPr>
          <w:szCs w:val="24"/>
        </w:rPr>
        <w:t xml:space="preserve"> </w:t>
      </w:r>
      <w:bookmarkStart w:id="4" w:name="_Hlk204155949"/>
      <w:r w:rsidR="0083342A" w:rsidRPr="0034184A">
        <w:rPr>
          <w:szCs w:val="24"/>
        </w:rPr>
        <w:t>Pakeičiu</w:t>
      </w:r>
      <w:r w:rsidR="00532BF4" w:rsidRPr="0034184A">
        <w:rPr>
          <w:szCs w:val="24"/>
        </w:rPr>
        <w:t xml:space="preserve"> </w:t>
      </w:r>
      <w:r w:rsidR="004B5701" w:rsidRPr="0034184A">
        <w:rPr>
          <w:szCs w:val="24"/>
        </w:rPr>
        <w:t>6</w:t>
      </w:r>
      <w:r w:rsidR="00532BF4" w:rsidRPr="0034184A">
        <w:rPr>
          <w:szCs w:val="24"/>
        </w:rPr>
        <w:t>.</w:t>
      </w:r>
      <w:r w:rsidR="003734AF" w:rsidRPr="0034184A">
        <w:rPr>
          <w:szCs w:val="24"/>
        </w:rPr>
        <w:t>2</w:t>
      </w:r>
      <w:r w:rsidR="00EC52E2" w:rsidRPr="0034184A">
        <w:rPr>
          <w:szCs w:val="24"/>
        </w:rPr>
        <w:t xml:space="preserve"> </w:t>
      </w:r>
      <w:r w:rsidR="00532BF4" w:rsidRPr="0034184A">
        <w:rPr>
          <w:szCs w:val="24"/>
        </w:rPr>
        <w:t>papunk</w:t>
      </w:r>
      <w:r w:rsidR="0083342A" w:rsidRPr="0034184A">
        <w:rPr>
          <w:szCs w:val="24"/>
        </w:rPr>
        <w:t>tį</w:t>
      </w:r>
      <w:r w:rsidR="00532BF4" w:rsidRPr="0034184A">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4184A" w14:paraId="235B9526" w14:textId="77777777" w:rsidTr="00891B99">
        <w:trPr>
          <w:trHeight w:val="270"/>
        </w:trPr>
        <w:tc>
          <w:tcPr>
            <w:tcW w:w="709" w:type="dxa"/>
            <w:vAlign w:val="center"/>
            <w:hideMark/>
          </w:tcPr>
          <w:p w14:paraId="335C2D73" w14:textId="343885DB" w:rsidR="00532BF4" w:rsidRPr="0034184A" w:rsidRDefault="00891B99" w:rsidP="005E382D">
            <w:pPr>
              <w:jc w:val="center"/>
              <w:textAlignment w:val="baseline"/>
              <w:rPr>
                <w:szCs w:val="24"/>
                <w:lang w:eastAsia="lt-LT"/>
              </w:rPr>
            </w:pPr>
            <w:r w:rsidRPr="0034184A">
              <w:rPr>
                <w:szCs w:val="24"/>
                <w:lang w:eastAsia="lt-LT"/>
              </w:rPr>
              <w:t>„</w:t>
            </w:r>
            <w:r w:rsidR="004B5701" w:rsidRPr="0034184A">
              <w:rPr>
                <w:szCs w:val="24"/>
                <w:lang w:eastAsia="lt-LT"/>
              </w:rPr>
              <w:t>6</w:t>
            </w:r>
            <w:r w:rsidR="00532BF4" w:rsidRPr="0034184A">
              <w:rPr>
                <w:szCs w:val="24"/>
                <w:lang w:eastAsia="lt-LT"/>
              </w:rPr>
              <w:t>.</w:t>
            </w:r>
            <w:r w:rsidR="003734AF" w:rsidRPr="0034184A">
              <w:rPr>
                <w:szCs w:val="24"/>
                <w:lang w:eastAsia="lt-LT"/>
              </w:rPr>
              <w:t>2</w:t>
            </w:r>
            <w:r w:rsidR="00532BF4" w:rsidRPr="0034184A">
              <w:rPr>
                <w:szCs w:val="24"/>
                <w:lang w:eastAsia="lt-LT"/>
              </w:rPr>
              <w:t>.</w:t>
            </w:r>
          </w:p>
        </w:tc>
        <w:tc>
          <w:tcPr>
            <w:tcW w:w="2977" w:type="dxa"/>
            <w:hideMark/>
          </w:tcPr>
          <w:p w14:paraId="734F877E" w14:textId="77777777" w:rsidR="003734AF" w:rsidRPr="0034184A" w:rsidRDefault="003734AF" w:rsidP="003734AF">
            <w:pPr>
              <w:jc w:val="center"/>
              <w:rPr>
                <w:szCs w:val="24"/>
              </w:rPr>
            </w:pPr>
            <w:r w:rsidRPr="0034184A">
              <w:rPr>
                <w:szCs w:val="24"/>
              </w:rPr>
              <w:t xml:space="preserve">Administracinių nusižengimų padarymo priemonių transportavimo, laikino saugojimo paslaugos </w:t>
            </w:r>
          </w:p>
          <w:p w14:paraId="72486C11" w14:textId="28017EBF" w:rsidR="00532BF4" w:rsidRPr="0034184A" w:rsidRDefault="00532BF4" w:rsidP="009026ED">
            <w:pPr>
              <w:jc w:val="center"/>
              <w:rPr>
                <w:szCs w:val="24"/>
                <w:lang w:eastAsia="lt-LT"/>
              </w:rPr>
            </w:pPr>
          </w:p>
        </w:tc>
        <w:tc>
          <w:tcPr>
            <w:tcW w:w="1843" w:type="dxa"/>
            <w:vAlign w:val="center"/>
            <w:hideMark/>
          </w:tcPr>
          <w:p w14:paraId="5F66B977" w14:textId="631C735D" w:rsidR="00532BF4" w:rsidRPr="0034184A" w:rsidRDefault="003734AF" w:rsidP="005E382D">
            <w:pPr>
              <w:jc w:val="center"/>
              <w:rPr>
                <w:szCs w:val="24"/>
                <w:lang w:eastAsia="lt-LT"/>
              </w:rPr>
            </w:pPr>
            <w:r w:rsidRPr="0034184A">
              <w:rPr>
                <w:szCs w:val="24"/>
              </w:rPr>
              <w:t>57</w:t>
            </w:r>
            <w:r w:rsidR="007C0F53">
              <w:rPr>
                <w:szCs w:val="24"/>
              </w:rPr>
              <w:t xml:space="preserve"> </w:t>
            </w:r>
            <w:r w:rsidRPr="0034184A">
              <w:rPr>
                <w:szCs w:val="24"/>
              </w:rPr>
              <w:t>000</w:t>
            </w:r>
          </w:p>
        </w:tc>
        <w:tc>
          <w:tcPr>
            <w:tcW w:w="1701" w:type="dxa"/>
            <w:vAlign w:val="center"/>
            <w:hideMark/>
          </w:tcPr>
          <w:p w14:paraId="02E5FCA6" w14:textId="37B7A8D3" w:rsidR="00532BF4" w:rsidRPr="0034184A" w:rsidRDefault="00532BF4" w:rsidP="005E382D">
            <w:pPr>
              <w:jc w:val="center"/>
              <w:rPr>
                <w:szCs w:val="24"/>
                <w:lang w:eastAsia="lt-LT"/>
              </w:rPr>
            </w:pPr>
          </w:p>
        </w:tc>
        <w:tc>
          <w:tcPr>
            <w:tcW w:w="2409" w:type="dxa"/>
            <w:vAlign w:val="center"/>
            <w:hideMark/>
          </w:tcPr>
          <w:p w14:paraId="4C1A2DCB" w14:textId="5B19DDEF" w:rsidR="00532BF4" w:rsidRPr="0034184A" w:rsidRDefault="003E0641" w:rsidP="005E382D">
            <w:pPr>
              <w:rPr>
                <w:szCs w:val="24"/>
                <w:lang w:eastAsia="lt-LT"/>
              </w:rPr>
            </w:pPr>
            <w:r w:rsidRPr="0034184A">
              <w:rPr>
                <w:szCs w:val="24"/>
              </w:rPr>
              <w:t xml:space="preserve"> </w:t>
            </w:r>
            <w:r w:rsidR="003734AF" w:rsidRPr="0034184A">
              <w:rPr>
                <w:szCs w:val="24"/>
              </w:rPr>
              <w:t>AAD</w:t>
            </w:r>
            <w:r w:rsidR="00891B99" w:rsidRPr="0034184A">
              <w:rPr>
                <w:szCs w:val="24"/>
                <w:lang w:eastAsia="lt-LT"/>
              </w:rPr>
              <w:t>“.</w:t>
            </w:r>
          </w:p>
        </w:tc>
      </w:tr>
    </w:tbl>
    <w:p w14:paraId="7EEE40E7" w14:textId="77777777" w:rsidR="00741F08" w:rsidRPr="0034184A" w:rsidRDefault="00741F08" w:rsidP="00741F08">
      <w:pPr>
        <w:ind w:left="567"/>
        <w:rPr>
          <w:szCs w:val="24"/>
        </w:rPr>
      </w:pPr>
    </w:p>
    <w:p w14:paraId="6265450C" w14:textId="21EC3380" w:rsidR="00EC52E2" w:rsidRPr="0034184A" w:rsidRDefault="00EC52E2" w:rsidP="00EC52E2">
      <w:pPr>
        <w:rPr>
          <w:szCs w:val="24"/>
        </w:rPr>
      </w:pPr>
      <w:r w:rsidRPr="0034184A">
        <w:rPr>
          <w:szCs w:val="24"/>
        </w:rPr>
        <w:t xml:space="preserve">         </w:t>
      </w:r>
      <w:r w:rsidR="003A7C75" w:rsidRPr="0034184A">
        <w:rPr>
          <w:szCs w:val="24"/>
        </w:rPr>
        <w:t>5</w:t>
      </w:r>
      <w:r w:rsidRPr="0034184A">
        <w:rPr>
          <w:szCs w:val="24"/>
        </w:rPr>
        <w:t xml:space="preserve">. </w:t>
      </w:r>
      <w:r w:rsidR="0083342A" w:rsidRPr="0034184A">
        <w:rPr>
          <w:szCs w:val="24"/>
        </w:rPr>
        <w:t>Pakeičiu 6.</w:t>
      </w:r>
      <w:r w:rsidR="003734AF" w:rsidRPr="0034184A">
        <w:rPr>
          <w:szCs w:val="24"/>
        </w:rPr>
        <w:t>3</w:t>
      </w:r>
      <w:r w:rsidR="0083342A" w:rsidRPr="0034184A">
        <w:rPr>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4184A" w14:paraId="254C8F82" w14:textId="77777777" w:rsidTr="00A3769E">
        <w:trPr>
          <w:trHeight w:val="270"/>
        </w:trPr>
        <w:tc>
          <w:tcPr>
            <w:tcW w:w="709" w:type="dxa"/>
            <w:vAlign w:val="center"/>
            <w:hideMark/>
          </w:tcPr>
          <w:p w14:paraId="6216D013" w14:textId="47DE993D" w:rsidR="00EC52E2" w:rsidRPr="0034184A" w:rsidRDefault="00EC52E2" w:rsidP="00A3769E">
            <w:pPr>
              <w:jc w:val="center"/>
              <w:textAlignment w:val="baseline"/>
              <w:rPr>
                <w:szCs w:val="24"/>
                <w:lang w:eastAsia="lt-LT"/>
              </w:rPr>
            </w:pPr>
            <w:r w:rsidRPr="0034184A">
              <w:rPr>
                <w:szCs w:val="24"/>
                <w:lang w:eastAsia="lt-LT"/>
              </w:rPr>
              <w:t>„6.</w:t>
            </w:r>
            <w:r w:rsidR="003734AF" w:rsidRPr="0034184A">
              <w:rPr>
                <w:szCs w:val="24"/>
                <w:lang w:eastAsia="lt-LT"/>
              </w:rPr>
              <w:t>3</w:t>
            </w:r>
            <w:r w:rsidRPr="0034184A">
              <w:rPr>
                <w:szCs w:val="24"/>
                <w:lang w:eastAsia="lt-LT"/>
              </w:rPr>
              <w:t>.</w:t>
            </w:r>
          </w:p>
        </w:tc>
        <w:tc>
          <w:tcPr>
            <w:tcW w:w="2977" w:type="dxa"/>
            <w:hideMark/>
          </w:tcPr>
          <w:p w14:paraId="50495E9E" w14:textId="373C1F57" w:rsidR="00EC52E2" w:rsidRPr="0034184A" w:rsidRDefault="003734AF" w:rsidP="00EC52E2">
            <w:pPr>
              <w:jc w:val="center"/>
              <w:rPr>
                <w:szCs w:val="24"/>
                <w:lang w:eastAsia="lt-LT"/>
              </w:rPr>
            </w:pPr>
            <w:r w:rsidRPr="0034184A">
              <w:rPr>
                <w:szCs w:val="24"/>
              </w:rPr>
              <w:t>Uniformos dalių įsigijimas</w:t>
            </w:r>
          </w:p>
        </w:tc>
        <w:tc>
          <w:tcPr>
            <w:tcW w:w="1843" w:type="dxa"/>
            <w:vAlign w:val="center"/>
            <w:hideMark/>
          </w:tcPr>
          <w:p w14:paraId="29BFAAEB" w14:textId="60C52A8B" w:rsidR="00EC52E2" w:rsidRPr="0034184A" w:rsidRDefault="003734AF" w:rsidP="00A3769E">
            <w:pPr>
              <w:jc w:val="center"/>
              <w:rPr>
                <w:szCs w:val="24"/>
                <w:lang w:eastAsia="lt-LT"/>
              </w:rPr>
            </w:pPr>
            <w:r w:rsidRPr="0034184A">
              <w:rPr>
                <w:szCs w:val="24"/>
              </w:rPr>
              <w:t>520</w:t>
            </w:r>
            <w:r w:rsidR="007C0F53">
              <w:rPr>
                <w:szCs w:val="24"/>
              </w:rPr>
              <w:t xml:space="preserve"> </w:t>
            </w:r>
            <w:r w:rsidRPr="0034184A">
              <w:rPr>
                <w:szCs w:val="24"/>
              </w:rPr>
              <w:t>710</w:t>
            </w:r>
          </w:p>
        </w:tc>
        <w:tc>
          <w:tcPr>
            <w:tcW w:w="1701" w:type="dxa"/>
            <w:vAlign w:val="center"/>
            <w:hideMark/>
          </w:tcPr>
          <w:p w14:paraId="390CB2D8" w14:textId="77777777" w:rsidR="00EC52E2" w:rsidRPr="0034184A" w:rsidRDefault="00EC52E2" w:rsidP="00A3769E">
            <w:pPr>
              <w:jc w:val="center"/>
              <w:rPr>
                <w:szCs w:val="24"/>
                <w:lang w:eastAsia="lt-LT"/>
              </w:rPr>
            </w:pPr>
          </w:p>
        </w:tc>
        <w:tc>
          <w:tcPr>
            <w:tcW w:w="2409" w:type="dxa"/>
            <w:vAlign w:val="center"/>
            <w:hideMark/>
          </w:tcPr>
          <w:p w14:paraId="3735C829" w14:textId="5B1B9476" w:rsidR="00EC52E2" w:rsidRPr="0034184A" w:rsidRDefault="003E0641" w:rsidP="00A3769E">
            <w:pPr>
              <w:rPr>
                <w:szCs w:val="24"/>
                <w:lang w:eastAsia="lt-LT"/>
              </w:rPr>
            </w:pPr>
            <w:r w:rsidRPr="0034184A">
              <w:rPr>
                <w:szCs w:val="24"/>
              </w:rPr>
              <w:t xml:space="preserve"> </w:t>
            </w:r>
            <w:r w:rsidR="003734AF" w:rsidRPr="0034184A">
              <w:rPr>
                <w:szCs w:val="24"/>
              </w:rPr>
              <w:t>AAD</w:t>
            </w:r>
            <w:r w:rsidR="00EC52E2" w:rsidRPr="0034184A">
              <w:rPr>
                <w:szCs w:val="24"/>
                <w:lang w:eastAsia="lt-LT"/>
              </w:rPr>
              <w:t>“.</w:t>
            </w:r>
          </w:p>
        </w:tc>
      </w:tr>
    </w:tbl>
    <w:p w14:paraId="3B9C5224" w14:textId="77777777" w:rsidR="003734AF" w:rsidRPr="0034184A" w:rsidRDefault="003734AF" w:rsidP="003734AF">
      <w:pPr>
        <w:rPr>
          <w:szCs w:val="24"/>
        </w:rPr>
      </w:pPr>
      <w:r w:rsidRPr="0034184A">
        <w:rPr>
          <w:szCs w:val="24"/>
        </w:rPr>
        <w:t xml:space="preserve">      </w:t>
      </w:r>
    </w:p>
    <w:p w14:paraId="429A9D0F" w14:textId="02BF452A" w:rsidR="00EC52E2" w:rsidRPr="0034184A" w:rsidRDefault="003734AF" w:rsidP="0034184A">
      <w:pPr>
        <w:ind w:firstLine="426"/>
        <w:rPr>
          <w:szCs w:val="24"/>
        </w:rPr>
      </w:pPr>
      <w:r w:rsidRPr="0034184A">
        <w:rPr>
          <w:szCs w:val="24"/>
        </w:rPr>
        <w:t xml:space="preserve">   </w:t>
      </w:r>
      <w:r w:rsidR="003A7C75" w:rsidRPr="0034184A">
        <w:rPr>
          <w:szCs w:val="24"/>
        </w:rPr>
        <w:t>6</w:t>
      </w:r>
      <w:r w:rsidR="00CD2C3C" w:rsidRPr="0034184A">
        <w:rPr>
          <w:szCs w:val="24"/>
        </w:rPr>
        <w:t>. Pa</w:t>
      </w:r>
      <w:r w:rsidRPr="0034184A">
        <w:rPr>
          <w:szCs w:val="24"/>
        </w:rPr>
        <w:t>keičiu</w:t>
      </w:r>
      <w:r w:rsidR="00CD2C3C" w:rsidRPr="0034184A">
        <w:rPr>
          <w:szCs w:val="24"/>
        </w:rPr>
        <w:t xml:space="preserve"> 6.</w:t>
      </w:r>
      <w:r w:rsidR="0094364F" w:rsidRPr="0034184A">
        <w:rPr>
          <w:szCs w:val="24"/>
        </w:rPr>
        <w:t>1</w:t>
      </w:r>
      <w:r w:rsidR="00CD2C3C" w:rsidRPr="0034184A">
        <w:rPr>
          <w:szCs w:val="24"/>
        </w:rPr>
        <w:t>6 papun</w:t>
      </w:r>
      <w:r w:rsidRPr="0034184A">
        <w:rPr>
          <w:szCs w:val="24"/>
        </w:rPr>
        <w:t>ktį</w:t>
      </w:r>
      <w:r w:rsidR="00CD2C3C" w:rsidRPr="0034184A">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CD2C3C" w:rsidRPr="0034184A" w14:paraId="27F2E349" w14:textId="77777777" w:rsidTr="00023864">
        <w:trPr>
          <w:trHeight w:val="270"/>
        </w:trPr>
        <w:tc>
          <w:tcPr>
            <w:tcW w:w="709" w:type="dxa"/>
            <w:vAlign w:val="center"/>
            <w:hideMark/>
          </w:tcPr>
          <w:p w14:paraId="6EDCF04C" w14:textId="1CF284B0" w:rsidR="00CD2C3C" w:rsidRPr="0034184A" w:rsidRDefault="00CD2C3C" w:rsidP="00023864">
            <w:pPr>
              <w:jc w:val="center"/>
              <w:textAlignment w:val="baseline"/>
              <w:rPr>
                <w:szCs w:val="24"/>
                <w:lang w:eastAsia="lt-LT"/>
              </w:rPr>
            </w:pPr>
            <w:r w:rsidRPr="0034184A">
              <w:rPr>
                <w:szCs w:val="24"/>
                <w:lang w:eastAsia="lt-LT"/>
              </w:rPr>
              <w:t>„</w:t>
            </w:r>
            <w:r w:rsidR="003E0641" w:rsidRPr="0034184A">
              <w:rPr>
                <w:szCs w:val="24"/>
                <w:lang w:eastAsia="lt-LT"/>
              </w:rPr>
              <w:t>6</w:t>
            </w:r>
            <w:r w:rsidRPr="0034184A">
              <w:rPr>
                <w:szCs w:val="24"/>
                <w:lang w:eastAsia="lt-LT"/>
              </w:rPr>
              <w:t>.</w:t>
            </w:r>
            <w:r w:rsidR="0094364F" w:rsidRPr="0034184A">
              <w:rPr>
                <w:szCs w:val="24"/>
                <w:lang w:eastAsia="lt-LT"/>
              </w:rPr>
              <w:t>1</w:t>
            </w:r>
            <w:r w:rsidR="003E0641" w:rsidRPr="0034184A">
              <w:rPr>
                <w:szCs w:val="24"/>
                <w:lang w:eastAsia="lt-LT"/>
              </w:rPr>
              <w:t>6.</w:t>
            </w:r>
          </w:p>
        </w:tc>
        <w:tc>
          <w:tcPr>
            <w:tcW w:w="2977" w:type="dxa"/>
            <w:hideMark/>
          </w:tcPr>
          <w:p w14:paraId="2CFB92EA" w14:textId="51E61BE3" w:rsidR="00CD2C3C" w:rsidRPr="0034184A" w:rsidRDefault="008A2EAE" w:rsidP="003734AF">
            <w:pPr>
              <w:jc w:val="center"/>
              <w:rPr>
                <w:szCs w:val="24"/>
                <w:lang w:eastAsia="lt-LT"/>
              </w:rPr>
            </w:pPr>
            <w:r w:rsidRPr="004248C1">
              <w:rPr>
                <w:szCs w:val="24"/>
              </w:rPr>
              <w:t>Saugomų rūšių informacinės sistemos (SRIS) ir Invazinių rūšių informacinės sistemos (INVA) rūšių indentifikavimo ir anketų tvirtinimo ekspertų paslaugos</w:t>
            </w:r>
          </w:p>
        </w:tc>
        <w:tc>
          <w:tcPr>
            <w:tcW w:w="1843" w:type="dxa"/>
            <w:vAlign w:val="center"/>
            <w:hideMark/>
          </w:tcPr>
          <w:p w14:paraId="4A3FE5DC" w14:textId="0C849C9F" w:rsidR="00CD2C3C" w:rsidRPr="0034184A" w:rsidRDefault="003734AF" w:rsidP="00023864">
            <w:pPr>
              <w:jc w:val="center"/>
              <w:rPr>
                <w:szCs w:val="24"/>
                <w:lang w:eastAsia="lt-LT"/>
              </w:rPr>
            </w:pPr>
            <w:r w:rsidRPr="0034184A">
              <w:rPr>
                <w:szCs w:val="24"/>
                <w:lang w:eastAsia="lt-LT"/>
              </w:rPr>
              <w:t>0</w:t>
            </w:r>
            <w:r w:rsidR="00CD2C3C" w:rsidRPr="0034184A">
              <w:rPr>
                <w:szCs w:val="24"/>
                <w:lang w:eastAsia="lt-LT"/>
              </w:rPr>
              <w:t xml:space="preserve"> </w:t>
            </w:r>
          </w:p>
        </w:tc>
        <w:tc>
          <w:tcPr>
            <w:tcW w:w="1701" w:type="dxa"/>
            <w:vAlign w:val="center"/>
            <w:hideMark/>
          </w:tcPr>
          <w:p w14:paraId="1062145F" w14:textId="77777777" w:rsidR="00CD2C3C" w:rsidRPr="0034184A" w:rsidRDefault="00CD2C3C" w:rsidP="00023864">
            <w:pPr>
              <w:jc w:val="center"/>
              <w:rPr>
                <w:szCs w:val="24"/>
                <w:lang w:eastAsia="lt-LT"/>
              </w:rPr>
            </w:pPr>
          </w:p>
        </w:tc>
        <w:tc>
          <w:tcPr>
            <w:tcW w:w="2409" w:type="dxa"/>
            <w:vAlign w:val="center"/>
            <w:hideMark/>
          </w:tcPr>
          <w:p w14:paraId="1DB4461F" w14:textId="1B32DBF0" w:rsidR="00CD2C3C" w:rsidRPr="0034184A" w:rsidRDefault="003E0641" w:rsidP="00023864">
            <w:pPr>
              <w:rPr>
                <w:szCs w:val="24"/>
                <w:lang w:eastAsia="lt-LT"/>
              </w:rPr>
            </w:pPr>
            <w:r w:rsidRPr="0034184A">
              <w:rPr>
                <w:szCs w:val="24"/>
                <w:lang w:eastAsia="lt-LT"/>
              </w:rPr>
              <w:t xml:space="preserve"> </w:t>
            </w:r>
            <w:r w:rsidR="003734AF" w:rsidRPr="0034184A">
              <w:rPr>
                <w:szCs w:val="24"/>
                <w:lang w:eastAsia="lt-LT"/>
              </w:rPr>
              <w:t>VSTT</w:t>
            </w:r>
            <w:r w:rsidRPr="0034184A">
              <w:rPr>
                <w:szCs w:val="24"/>
                <w:lang w:eastAsia="lt-LT"/>
              </w:rPr>
              <w:t>“.</w:t>
            </w:r>
          </w:p>
        </w:tc>
      </w:tr>
      <w:bookmarkEnd w:id="4"/>
    </w:tbl>
    <w:p w14:paraId="6BD99A18" w14:textId="77777777" w:rsidR="00CD2C3C" w:rsidRPr="0034184A" w:rsidRDefault="00CD2C3C" w:rsidP="00741F08">
      <w:pPr>
        <w:ind w:left="567"/>
        <w:rPr>
          <w:szCs w:val="24"/>
        </w:rPr>
      </w:pPr>
    </w:p>
    <w:p w14:paraId="048CA8D9" w14:textId="27213F63" w:rsidR="003734AF" w:rsidRPr="0034184A" w:rsidRDefault="003734AF" w:rsidP="00741F08">
      <w:pPr>
        <w:ind w:left="567"/>
        <w:rPr>
          <w:szCs w:val="24"/>
        </w:rPr>
      </w:pPr>
      <w:r w:rsidRPr="0034184A">
        <w:rPr>
          <w:szCs w:val="24"/>
        </w:rPr>
        <w:t>7. Papildau 6.27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346452FD" w14:textId="77777777" w:rsidTr="00AC0FE0">
        <w:trPr>
          <w:trHeight w:val="270"/>
        </w:trPr>
        <w:tc>
          <w:tcPr>
            <w:tcW w:w="709" w:type="dxa"/>
            <w:vAlign w:val="center"/>
            <w:hideMark/>
          </w:tcPr>
          <w:p w14:paraId="51771A62" w14:textId="64768BF7" w:rsidR="0094364F" w:rsidRPr="0034184A" w:rsidRDefault="0094364F" w:rsidP="00AC0FE0">
            <w:pPr>
              <w:jc w:val="center"/>
              <w:textAlignment w:val="baseline"/>
              <w:rPr>
                <w:szCs w:val="24"/>
                <w:lang w:eastAsia="lt-LT"/>
              </w:rPr>
            </w:pPr>
            <w:r w:rsidRPr="0034184A">
              <w:rPr>
                <w:szCs w:val="24"/>
                <w:lang w:eastAsia="lt-LT"/>
              </w:rPr>
              <w:t>„6.27.</w:t>
            </w:r>
          </w:p>
        </w:tc>
        <w:tc>
          <w:tcPr>
            <w:tcW w:w="2977" w:type="dxa"/>
            <w:hideMark/>
          </w:tcPr>
          <w:p w14:paraId="613C0DB9" w14:textId="7EF188A7" w:rsidR="0094364F" w:rsidRPr="0034184A" w:rsidRDefault="0094364F" w:rsidP="009C656E">
            <w:pPr>
              <w:jc w:val="center"/>
              <w:rPr>
                <w:szCs w:val="24"/>
                <w:lang w:eastAsia="lt-LT"/>
              </w:rPr>
            </w:pPr>
            <w:r w:rsidRPr="0034184A">
              <w:rPr>
                <w:szCs w:val="24"/>
              </w:rPr>
              <w:t>Darbuotoj</w:t>
            </w:r>
            <w:r w:rsidR="009C656E">
              <w:rPr>
                <w:szCs w:val="24"/>
              </w:rPr>
              <w:t>ams</w:t>
            </w:r>
            <w:r w:rsidRPr="0034184A">
              <w:rPr>
                <w:szCs w:val="24"/>
              </w:rPr>
              <w:t xml:space="preserve"> aprūpin</w:t>
            </w:r>
            <w:r w:rsidR="009C656E">
              <w:rPr>
                <w:szCs w:val="24"/>
              </w:rPr>
              <w:t>ti</w:t>
            </w:r>
            <w:r w:rsidRPr="0034184A">
              <w:rPr>
                <w:szCs w:val="24"/>
              </w:rPr>
              <w:t xml:space="preserve"> darbo apranga ir asmens apsaugos priemonėmis su Aplinkos apsaugos agentūros skiriamaisiais ženklais</w:t>
            </w:r>
          </w:p>
        </w:tc>
        <w:tc>
          <w:tcPr>
            <w:tcW w:w="1843" w:type="dxa"/>
            <w:vAlign w:val="center"/>
            <w:hideMark/>
          </w:tcPr>
          <w:p w14:paraId="57E7502A" w14:textId="0207E409" w:rsidR="0094364F" w:rsidRPr="0034184A" w:rsidRDefault="0094364F" w:rsidP="00AC0FE0">
            <w:pPr>
              <w:jc w:val="center"/>
              <w:rPr>
                <w:szCs w:val="24"/>
                <w:lang w:eastAsia="lt-LT"/>
              </w:rPr>
            </w:pPr>
            <w:r w:rsidRPr="0034184A">
              <w:rPr>
                <w:szCs w:val="24"/>
                <w:lang w:eastAsia="lt-LT"/>
              </w:rPr>
              <w:t xml:space="preserve">145 000 </w:t>
            </w:r>
          </w:p>
        </w:tc>
        <w:tc>
          <w:tcPr>
            <w:tcW w:w="1701" w:type="dxa"/>
            <w:vAlign w:val="center"/>
            <w:hideMark/>
          </w:tcPr>
          <w:p w14:paraId="5FFB52EB" w14:textId="77777777" w:rsidR="0094364F" w:rsidRPr="0034184A" w:rsidRDefault="0094364F" w:rsidP="00AC0FE0">
            <w:pPr>
              <w:jc w:val="center"/>
              <w:rPr>
                <w:szCs w:val="24"/>
                <w:lang w:eastAsia="lt-LT"/>
              </w:rPr>
            </w:pPr>
          </w:p>
        </w:tc>
        <w:tc>
          <w:tcPr>
            <w:tcW w:w="2409" w:type="dxa"/>
            <w:vAlign w:val="center"/>
            <w:hideMark/>
          </w:tcPr>
          <w:p w14:paraId="47A8DE48" w14:textId="00B8822C" w:rsidR="0094364F" w:rsidRPr="0034184A" w:rsidRDefault="0094364F" w:rsidP="00AC0FE0">
            <w:pPr>
              <w:rPr>
                <w:szCs w:val="24"/>
                <w:lang w:eastAsia="lt-LT"/>
              </w:rPr>
            </w:pPr>
            <w:r w:rsidRPr="0034184A">
              <w:rPr>
                <w:szCs w:val="24"/>
                <w:lang w:eastAsia="lt-LT"/>
              </w:rPr>
              <w:t xml:space="preserve"> AAA“.</w:t>
            </w:r>
          </w:p>
        </w:tc>
      </w:tr>
    </w:tbl>
    <w:p w14:paraId="70B3065F" w14:textId="77777777" w:rsidR="003734AF" w:rsidRPr="0034184A" w:rsidRDefault="003734AF" w:rsidP="00741F08">
      <w:pPr>
        <w:ind w:left="567"/>
        <w:rPr>
          <w:szCs w:val="24"/>
        </w:rPr>
      </w:pPr>
    </w:p>
    <w:p w14:paraId="206E862E" w14:textId="3CAF096D" w:rsidR="003734AF" w:rsidRPr="0034184A" w:rsidRDefault="0094364F" w:rsidP="00741F08">
      <w:pPr>
        <w:ind w:left="567"/>
        <w:rPr>
          <w:szCs w:val="24"/>
        </w:rPr>
      </w:pPr>
      <w:r w:rsidRPr="0034184A">
        <w:rPr>
          <w:szCs w:val="24"/>
        </w:rPr>
        <w:t>8. Papildau 6.28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4FB3EFAB" w14:textId="77777777" w:rsidTr="00AC0FE0">
        <w:trPr>
          <w:trHeight w:val="270"/>
        </w:trPr>
        <w:tc>
          <w:tcPr>
            <w:tcW w:w="709" w:type="dxa"/>
            <w:vAlign w:val="center"/>
            <w:hideMark/>
          </w:tcPr>
          <w:p w14:paraId="1D906C71" w14:textId="0F947873" w:rsidR="0094364F" w:rsidRPr="0034184A" w:rsidRDefault="0094364F" w:rsidP="00AC0FE0">
            <w:pPr>
              <w:jc w:val="center"/>
              <w:textAlignment w:val="baseline"/>
              <w:rPr>
                <w:szCs w:val="24"/>
                <w:lang w:eastAsia="lt-LT"/>
              </w:rPr>
            </w:pPr>
            <w:r w:rsidRPr="0034184A">
              <w:rPr>
                <w:szCs w:val="24"/>
                <w:lang w:eastAsia="lt-LT"/>
              </w:rPr>
              <w:t>„6.28.</w:t>
            </w:r>
          </w:p>
        </w:tc>
        <w:tc>
          <w:tcPr>
            <w:tcW w:w="2977" w:type="dxa"/>
            <w:hideMark/>
          </w:tcPr>
          <w:p w14:paraId="489CF5D4" w14:textId="1490F742" w:rsidR="0094364F" w:rsidRPr="0034184A" w:rsidRDefault="0094364F" w:rsidP="0094364F">
            <w:pPr>
              <w:jc w:val="center"/>
              <w:rPr>
                <w:szCs w:val="24"/>
                <w:lang w:eastAsia="lt-LT"/>
              </w:rPr>
            </w:pPr>
            <w:proofErr w:type="spellStart"/>
            <w:r w:rsidRPr="0034184A">
              <w:rPr>
                <w:i/>
                <w:iCs/>
                <w:szCs w:val="24"/>
              </w:rPr>
              <w:t>Atlassian</w:t>
            </w:r>
            <w:proofErr w:type="spellEnd"/>
            <w:r w:rsidRPr="0034184A">
              <w:rPr>
                <w:i/>
                <w:iCs/>
                <w:szCs w:val="24"/>
              </w:rPr>
              <w:t xml:space="preserve"> </w:t>
            </w:r>
            <w:proofErr w:type="spellStart"/>
            <w:r w:rsidRPr="0034184A">
              <w:rPr>
                <w:i/>
                <w:iCs/>
                <w:szCs w:val="24"/>
              </w:rPr>
              <w:t>Ltd</w:t>
            </w:r>
            <w:proofErr w:type="spellEnd"/>
            <w:r w:rsidRPr="0034184A">
              <w:rPr>
                <w:i/>
                <w:iCs/>
                <w:szCs w:val="24"/>
              </w:rPr>
              <w:t xml:space="preserve"> </w:t>
            </w:r>
            <w:r w:rsidRPr="0034184A">
              <w:rPr>
                <w:szCs w:val="24"/>
              </w:rPr>
              <w:t>programinės įrangos konfigūravimo, programavimo ir konsultavimo paslaugų pirkimas</w:t>
            </w:r>
          </w:p>
        </w:tc>
        <w:tc>
          <w:tcPr>
            <w:tcW w:w="1843" w:type="dxa"/>
            <w:vAlign w:val="center"/>
            <w:hideMark/>
          </w:tcPr>
          <w:p w14:paraId="488FAA7F" w14:textId="44E69B69" w:rsidR="0094364F" w:rsidRPr="0034184A" w:rsidRDefault="0094364F" w:rsidP="00AC0FE0">
            <w:pPr>
              <w:jc w:val="center"/>
              <w:rPr>
                <w:szCs w:val="24"/>
                <w:lang w:eastAsia="lt-LT"/>
              </w:rPr>
            </w:pPr>
            <w:r w:rsidRPr="0034184A">
              <w:rPr>
                <w:szCs w:val="24"/>
                <w:lang w:eastAsia="lt-LT"/>
              </w:rPr>
              <w:t xml:space="preserve">6 000 </w:t>
            </w:r>
          </w:p>
        </w:tc>
        <w:tc>
          <w:tcPr>
            <w:tcW w:w="1701" w:type="dxa"/>
            <w:vAlign w:val="center"/>
            <w:hideMark/>
          </w:tcPr>
          <w:p w14:paraId="4A8C93DE" w14:textId="77777777" w:rsidR="0094364F" w:rsidRPr="0034184A" w:rsidRDefault="0094364F" w:rsidP="00AC0FE0">
            <w:pPr>
              <w:jc w:val="center"/>
              <w:rPr>
                <w:szCs w:val="24"/>
                <w:lang w:eastAsia="lt-LT"/>
              </w:rPr>
            </w:pPr>
          </w:p>
        </w:tc>
        <w:tc>
          <w:tcPr>
            <w:tcW w:w="2409" w:type="dxa"/>
            <w:vAlign w:val="center"/>
            <w:hideMark/>
          </w:tcPr>
          <w:p w14:paraId="0E117B4D" w14:textId="3392CDCD" w:rsidR="0094364F" w:rsidRPr="0034184A" w:rsidRDefault="0094364F" w:rsidP="00AC0FE0">
            <w:pPr>
              <w:rPr>
                <w:szCs w:val="24"/>
                <w:lang w:eastAsia="lt-LT"/>
              </w:rPr>
            </w:pPr>
            <w:r w:rsidRPr="0034184A">
              <w:rPr>
                <w:szCs w:val="24"/>
                <w:lang w:eastAsia="lt-LT"/>
              </w:rPr>
              <w:t xml:space="preserve"> AM“.</w:t>
            </w:r>
          </w:p>
        </w:tc>
      </w:tr>
    </w:tbl>
    <w:p w14:paraId="641B49BC" w14:textId="77777777" w:rsidR="003734AF" w:rsidRPr="0034184A" w:rsidRDefault="003734AF" w:rsidP="00741F08">
      <w:pPr>
        <w:ind w:left="567"/>
        <w:rPr>
          <w:szCs w:val="24"/>
        </w:rPr>
      </w:pPr>
    </w:p>
    <w:p w14:paraId="4A27F618" w14:textId="2525F131" w:rsidR="003734AF" w:rsidRPr="0034184A" w:rsidRDefault="0094364F" w:rsidP="00741F08">
      <w:pPr>
        <w:ind w:left="567"/>
        <w:rPr>
          <w:szCs w:val="24"/>
        </w:rPr>
      </w:pPr>
      <w:r w:rsidRPr="0034184A">
        <w:rPr>
          <w:szCs w:val="24"/>
        </w:rPr>
        <w:t>9. Papildau 6.29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70B37E78" w14:textId="77777777" w:rsidTr="00AC0FE0">
        <w:trPr>
          <w:trHeight w:val="270"/>
        </w:trPr>
        <w:tc>
          <w:tcPr>
            <w:tcW w:w="709" w:type="dxa"/>
            <w:vAlign w:val="center"/>
            <w:hideMark/>
          </w:tcPr>
          <w:p w14:paraId="44A5FB5C" w14:textId="4A520F7A" w:rsidR="0094364F" w:rsidRPr="0034184A" w:rsidRDefault="0094364F" w:rsidP="00AC0FE0">
            <w:pPr>
              <w:jc w:val="center"/>
              <w:textAlignment w:val="baseline"/>
              <w:rPr>
                <w:szCs w:val="24"/>
                <w:lang w:eastAsia="lt-LT"/>
              </w:rPr>
            </w:pPr>
            <w:r w:rsidRPr="0034184A">
              <w:rPr>
                <w:szCs w:val="24"/>
                <w:lang w:eastAsia="lt-LT"/>
              </w:rPr>
              <w:t>„6.29.</w:t>
            </w:r>
          </w:p>
        </w:tc>
        <w:tc>
          <w:tcPr>
            <w:tcW w:w="2977" w:type="dxa"/>
            <w:hideMark/>
          </w:tcPr>
          <w:p w14:paraId="2EA8CE37" w14:textId="131468BB" w:rsidR="0094364F" w:rsidRPr="0034184A" w:rsidRDefault="0094364F" w:rsidP="0094364F">
            <w:pPr>
              <w:jc w:val="center"/>
              <w:rPr>
                <w:szCs w:val="24"/>
                <w:lang w:eastAsia="lt-LT"/>
              </w:rPr>
            </w:pPr>
            <w:r w:rsidRPr="0034184A">
              <w:rPr>
                <w:szCs w:val="24"/>
              </w:rPr>
              <w:t>Aplinkos apsaugos valstybinės kontrolės pareigūnų aprūpinimas darbo priemonėmis (</w:t>
            </w:r>
            <w:r w:rsidR="008A2EAE">
              <w:rPr>
                <w:szCs w:val="24"/>
              </w:rPr>
              <w:t>g</w:t>
            </w:r>
            <w:r w:rsidRPr="0034184A">
              <w:rPr>
                <w:szCs w:val="24"/>
              </w:rPr>
              <w:t>yvoji gamta)</w:t>
            </w:r>
          </w:p>
        </w:tc>
        <w:tc>
          <w:tcPr>
            <w:tcW w:w="1843" w:type="dxa"/>
            <w:vAlign w:val="center"/>
            <w:hideMark/>
          </w:tcPr>
          <w:p w14:paraId="1CFBECFF" w14:textId="3EEAB235" w:rsidR="0094364F" w:rsidRPr="0034184A" w:rsidRDefault="0094364F" w:rsidP="00AC0FE0">
            <w:pPr>
              <w:jc w:val="center"/>
              <w:rPr>
                <w:szCs w:val="24"/>
                <w:lang w:eastAsia="lt-LT"/>
              </w:rPr>
            </w:pPr>
            <w:r w:rsidRPr="0034184A">
              <w:rPr>
                <w:szCs w:val="24"/>
                <w:lang w:eastAsia="lt-LT"/>
              </w:rPr>
              <w:t xml:space="preserve">17 000 </w:t>
            </w:r>
          </w:p>
        </w:tc>
        <w:tc>
          <w:tcPr>
            <w:tcW w:w="1701" w:type="dxa"/>
            <w:vAlign w:val="center"/>
            <w:hideMark/>
          </w:tcPr>
          <w:p w14:paraId="07BFC463" w14:textId="77777777" w:rsidR="0094364F" w:rsidRPr="0034184A" w:rsidRDefault="0094364F" w:rsidP="00AC0FE0">
            <w:pPr>
              <w:jc w:val="center"/>
              <w:rPr>
                <w:szCs w:val="24"/>
                <w:lang w:eastAsia="lt-LT"/>
              </w:rPr>
            </w:pPr>
          </w:p>
        </w:tc>
        <w:tc>
          <w:tcPr>
            <w:tcW w:w="2409" w:type="dxa"/>
            <w:vAlign w:val="center"/>
            <w:hideMark/>
          </w:tcPr>
          <w:p w14:paraId="62DDC3F5" w14:textId="5BC20C10" w:rsidR="0094364F" w:rsidRPr="0034184A" w:rsidRDefault="0094364F" w:rsidP="00AC0FE0">
            <w:pPr>
              <w:rPr>
                <w:szCs w:val="24"/>
                <w:lang w:eastAsia="lt-LT"/>
              </w:rPr>
            </w:pPr>
            <w:r w:rsidRPr="0034184A">
              <w:rPr>
                <w:szCs w:val="24"/>
                <w:lang w:eastAsia="lt-LT"/>
              </w:rPr>
              <w:t xml:space="preserve"> AAD“.</w:t>
            </w:r>
          </w:p>
        </w:tc>
      </w:tr>
    </w:tbl>
    <w:p w14:paraId="2753151C" w14:textId="77777777" w:rsidR="003734AF" w:rsidRPr="0034184A" w:rsidRDefault="003734AF" w:rsidP="00741F08">
      <w:pPr>
        <w:ind w:left="567"/>
        <w:rPr>
          <w:szCs w:val="24"/>
        </w:rPr>
      </w:pPr>
    </w:p>
    <w:p w14:paraId="7962F7BF" w14:textId="6F1CFC73" w:rsidR="0094364F" w:rsidRPr="0034184A" w:rsidRDefault="0094364F" w:rsidP="00741F08">
      <w:pPr>
        <w:ind w:left="567"/>
        <w:rPr>
          <w:szCs w:val="24"/>
        </w:rPr>
      </w:pPr>
      <w:r w:rsidRPr="0034184A">
        <w:rPr>
          <w:szCs w:val="24"/>
        </w:rPr>
        <w:t>10. Papildau 6.30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07206713" w14:textId="77777777" w:rsidTr="00AC0FE0">
        <w:trPr>
          <w:trHeight w:val="270"/>
        </w:trPr>
        <w:tc>
          <w:tcPr>
            <w:tcW w:w="709" w:type="dxa"/>
            <w:vAlign w:val="center"/>
            <w:hideMark/>
          </w:tcPr>
          <w:p w14:paraId="1F5894A3" w14:textId="380408CE" w:rsidR="0094364F" w:rsidRPr="0034184A" w:rsidRDefault="0094364F" w:rsidP="00AC0FE0">
            <w:pPr>
              <w:jc w:val="center"/>
              <w:textAlignment w:val="baseline"/>
              <w:rPr>
                <w:szCs w:val="24"/>
                <w:lang w:eastAsia="lt-LT"/>
              </w:rPr>
            </w:pPr>
            <w:r w:rsidRPr="0034184A">
              <w:rPr>
                <w:szCs w:val="24"/>
                <w:lang w:eastAsia="lt-LT"/>
              </w:rPr>
              <w:t>„6.30.</w:t>
            </w:r>
          </w:p>
        </w:tc>
        <w:tc>
          <w:tcPr>
            <w:tcW w:w="2977" w:type="dxa"/>
            <w:hideMark/>
          </w:tcPr>
          <w:p w14:paraId="244AE7EA" w14:textId="61D35738" w:rsidR="0094364F" w:rsidRPr="0034184A" w:rsidRDefault="008A2EAE" w:rsidP="0094364F">
            <w:pPr>
              <w:jc w:val="center"/>
              <w:rPr>
                <w:szCs w:val="24"/>
                <w:lang w:eastAsia="lt-LT"/>
              </w:rPr>
            </w:pPr>
            <w:r w:rsidRPr="008A2EAE">
              <w:rPr>
                <w:szCs w:val="24"/>
              </w:rPr>
              <w:t xml:space="preserve">Išmetamųjų dujų išleidimo iš laivo </w:t>
            </w:r>
            <w:r w:rsidR="0094364F" w:rsidRPr="0034184A">
              <w:rPr>
                <w:szCs w:val="24"/>
              </w:rPr>
              <w:t xml:space="preserve">stebėsena nuo kranto arba nuotoliniu būdu pilotuojamų orlaivių sistemos pagalba </w:t>
            </w:r>
          </w:p>
        </w:tc>
        <w:tc>
          <w:tcPr>
            <w:tcW w:w="1843" w:type="dxa"/>
            <w:vAlign w:val="center"/>
            <w:hideMark/>
          </w:tcPr>
          <w:p w14:paraId="68AFC669" w14:textId="2B4703DA" w:rsidR="0094364F" w:rsidRPr="0034184A" w:rsidRDefault="0094364F" w:rsidP="00AC0FE0">
            <w:pPr>
              <w:jc w:val="center"/>
              <w:rPr>
                <w:szCs w:val="24"/>
                <w:lang w:eastAsia="lt-LT"/>
              </w:rPr>
            </w:pPr>
            <w:r w:rsidRPr="0034184A">
              <w:rPr>
                <w:szCs w:val="24"/>
                <w:lang w:eastAsia="lt-LT"/>
              </w:rPr>
              <w:t xml:space="preserve">2 400 </w:t>
            </w:r>
          </w:p>
        </w:tc>
        <w:tc>
          <w:tcPr>
            <w:tcW w:w="1701" w:type="dxa"/>
            <w:vAlign w:val="center"/>
            <w:hideMark/>
          </w:tcPr>
          <w:p w14:paraId="3A5B9225" w14:textId="77777777" w:rsidR="0094364F" w:rsidRPr="0034184A" w:rsidRDefault="0094364F" w:rsidP="00AC0FE0">
            <w:pPr>
              <w:jc w:val="center"/>
              <w:rPr>
                <w:szCs w:val="24"/>
                <w:lang w:eastAsia="lt-LT"/>
              </w:rPr>
            </w:pPr>
          </w:p>
        </w:tc>
        <w:tc>
          <w:tcPr>
            <w:tcW w:w="2409" w:type="dxa"/>
            <w:vAlign w:val="center"/>
            <w:hideMark/>
          </w:tcPr>
          <w:p w14:paraId="660273C6" w14:textId="77777777" w:rsidR="0094364F" w:rsidRPr="0034184A" w:rsidRDefault="0094364F" w:rsidP="00AC0FE0">
            <w:pPr>
              <w:rPr>
                <w:szCs w:val="24"/>
                <w:lang w:eastAsia="lt-LT"/>
              </w:rPr>
            </w:pPr>
            <w:r w:rsidRPr="0034184A">
              <w:rPr>
                <w:szCs w:val="24"/>
                <w:lang w:eastAsia="lt-LT"/>
              </w:rPr>
              <w:t xml:space="preserve"> AAD“.</w:t>
            </w:r>
          </w:p>
        </w:tc>
      </w:tr>
    </w:tbl>
    <w:p w14:paraId="1668006B" w14:textId="77777777" w:rsidR="0094364F" w:rsidRPr="0034184A" w:rsidRDefault="0094364F" w:rsidP="00741F08">
      <w:pPr>
        <w:ind w:left="567"/>
        <w:rPr>
          <w:szCs w:val="24"/>
        </w:rPr>
      </w:pPr>
    </w:p>
    <w:p w14:paraId="61826003" w14:textId="19AD98DD" w:rsidR="0094364F" w:rsidRPr="0034184A" w:rsidRDefault="0094364F" w:rsidP="00741F08">
      <w:pPr>
        <w:ind w:left="567"/>
        <w:rPr>
          <w:szCs w:val="24"/>
        </w:rPr>
      </w:pPr>
      <w:r w:rsidRPr="0034184A">
        <w:rPr>
          <w:szCs w:val="24"/>
        </w:rPr>
        <w:t>11. Papildau 6.31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61F566CC" w14:textId="77777777" w:rsidTr="00AC0FE0">
        <w:trPr>
          <w:trHeight w:val="270"/>
        </w:trPr>
        <w:tc>
          <w:tcPr>
            <w:tcW w:w="709" w:type="dxa"/>
            <w:vAlign w:val="center"/>
            <w:hideMark/>
          </w:tcPr>
          <w:p w14:paraId="37ED8FFA" w14:textId="714FFFA2" w:rsidR="0094364F" w:rsidRPr="0034184A" w:rsidRDefault="0094364F" w:rsidP="00AC0FE0">
            <w:pPr>
              <w:jc w:val="center"/>
              <w:textAlignment w:val="baseline"/>
              <w:rPr>
                <w:szCs w:val="24"/>
                <w:lang w:eastAsia="lt-LT"/>
              </w:rPr>
            </w:pPr>
            <w:r w:rsidRPr="0034184A">
              <w:rPr>
                <w:szCs w:val="24"/>
                <w:lang w:eastAsia="lt-LT"/>
              </w:rPr>
              <w:t>„6.31.</w:t>
            </w:r>
          </w:p>
        </w:tc>
        <w:tc>
          <w:tcPr>
            <w:tcW w:w="2977" w:type="dxa"/>
            <w:hideMark/>
          </w:tcPr>
          <w:p w14:paraId="3F5C5455" w14:textId="4C82C243" w:rsidR="0094364F" w:rsidRPr="0034184A" w:rsidRDefault="0094364F" w:rsidP="0094364F">
            <w:pPr>
              <w:jc w:val="center"/>
              <w:rPr>
                <w:szCs w:val="24"/>
              </w:rPr>
            </w:pPr>
            <w:r w:rsidRPr="0034184A">
              <w:rPr>
                <w:szCs w:val="24"/>
              </w:rPr>
              <w:t xml:space="preserve">Darbo </w:t>
            </w:r>
            <w:r w:rsidR="009C656E">
              <w:rPr>
                <w:szCs w:val="24"/>
              </w:rPr>
              <w:t>drabužių</w:t>
            </w:r>
            <w:r w:rsidRPr="0034184A">
              <w:rPr>
                <w:szCs w:val="24"/>
              </w:rPr>
              <w:t xml:space="preserve"> saugomų teritorijų direkcijų specialistams pirkimas </w:t>
            </w:r>
          </w:p>
          <w:p w14:paraId="2FB949CE" w14:textId="4C040A1D" w:rsidR="0094364F" w:rsidRPr="0034184A" w:rsidRDefault="0094364F" w:rsidP="00AC0FE0">
            <w:pPr>
              <w:jc w:val="center"/>
              <w:rPr>
                <w:szCs w:val="24"/>
                <w:lang w:eastAsia="lt-LT"/>
              </w:rPr>
            </w:pPr>
          </w:p>
        </w:tc>
        <w:tc>
          <w:tcPr>
            <w:tcW w:w="1843" w:type="dxa"/>
            <w:vAlign w:val="center"/>
            <w:hideMark/>
          </w:tcPr>
          <w:p w14:paraId="72513175" w14:textId="66AC4AAA" w:rsidR="0094364F" w:rsidRPr="0034184A" w:rsidRDefault="0094364F" w:rsidP="00AC0FE0">
            <w:pPr>
              <w:jc w:val="center"/>
              <w:rPr>
                <w:szCs w:val="24"/>
                <w:lang w:eastAsia="lt-LT"/>
              </w:rPr>
            </w:pPr>
            <w:r w:rsidRPr="0034184A">
              <w:rPr>
                <w:szCs w:val="24"/>
                <w:lang w:eastAsia="lt-LT"/>
              </w:rPr>
              <w:t xml:space="preserve">27 500 </w:t>
            </w:r>
          </w:p>
        </w:tc>
        <w:tc>
          <w:tcPr>
            <w:tcW w:w="1701" w:type="dxa"/>
            <w:vAlign w:val="center"/>
            <w:hideMark/>
          </w:tcPr>
          <w:p w14:paraId="2FE35C9A" w14:textId="77777777" w:rsidR="0094364F" w:rsidRPr="0034184A" w:rsidRDefault="0094364F" w:rsidP="00AC0FE0">
            <w:pPr>
              <w:jc w:val="center"/>
              <w:rPr>
                <w:szCs w:val="24"/>
                <w:lang w:eastAsia="lt-LT"/>
              </w:rPr>
            </w:pPr>
          </w:p>
        </w:tc>
        <w:tc>
          <w:tcPr>
            <w:tcW w:w="2409" w:type="dxa"/>
            <w:vAlign w:val="center"/>
            <w:hideMark/>
          </w:tcPr>
          <w:p w14:paraId="4064469A" w14:textId="772C9813" w:rsidR="0094364F" w:rsidRPr="0034184A" w:rsidRDefault="0094364F" w:rsidP="00AC0FE0">
            <w:pPr>
              <w:rPr>
                <w:szCs w:val="24"/>
                <w:lang w:eastAsia="lt-LT"/>
              </w:rPr>
            </w:pPr>
            <w:r w:rsidRPr="0034184A">
              <w:rPr>
                <w:szCs w:val="24"/>
                <w:lang w:eastAsia="lt-LT"/>
              </w:rPr>
              <w:t xml:space="preserve"> VSTT“.</w:t>
            </w:r>
          </w:p>
        </w:tc>
      </w:tr>
    </w:tbl>
    <w:p w14:paraId="02F1A8A9" w14:textId="77777777" w:rsidR="0094364F" w:rsidRPr="0034184A" w:rsidRDefault="0094364F" w:rsidP="00741F08">
      <w:pPr>
        <w:ind w:left="567"/>
        <w:rPr>
          <w:szCs w:val="24"/>
        </w:rPr>
      </w:pPr>
    </w:p>
    <w:p w14:paraId="59951FD4" w14:textId="77777777" w:rsidR="003734AF" w:rsidRPr="0034184A" w:rsidRDefault="003734AF" w:rsidP="00741F08">
      <w:pPr>
        <w:ind w:left="567"/>
        <w:rPr>
          <w:szCs w:val="24"/>
        </w:rPr>
      </w:pPr>
    </w:p>
    <w:p w14:paraId="662C686A" w14:textId="340D5168" w:rsidR="00AF152E" w:rsidRPr="0034184A" w:rsidRDefault="0094364F" w:rsidP="00AF152E">
      <w:pPr>
        <w:ind w:left="567"/>
        <w:rPr>
          <w:szCs w:val="24"/>
        </w:rPr>
      </w:pPr>
      <w:r w:rsidRPr="0034184A">
        <w:rPr>
          <w:szCs w:val="24"/>
        </w:rPr>
        <w:lastRenderedPageBreak/>
        <w:t>12</w:t>
      </w:r>
      <w:r w:rsidR="004B5701" w:rsidRPr="0034184A">
        <w:rPr>
          <w:szCs w:val="24"/>
        </w:rPr>
        <w:t xml:space="preserve">. </w:t>
      </w:r>
      <w:r w:rsidR="00AF152E" w:rsidRPr="0034184A">
        <w:rPr>
          <w:szCs w:val="24"/>
        </w:rPr>
        <w:t>Pakeičiu 7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4184A" w14:paraId="666CC237" w14:textId="77777777" w:rsidTr="00E16D8D">
        <w:trPr>
          <w:trHeight w:val="270"/>
        </w:trPr>
        <w:tc>
          <w:tcPr>
            <w:tcW w:w="709" w:type="dxa"/>
            <w:vAlign w:val="center"/>
            <w:hideMark/>
          </w:tcPr>
          <w:p w14:paraId="27002E67" w14:textId="473BCA79" w:rsidR="004B5701" w:rsidRPr="0034184A" w:rsidRDefault="004B5701" w:rsidP="00E16D8D">
            <w:pPr>
              <w:jc w:val="center"/>
              <w:textAlignment w:val="baseline"/>
              <w:rPr>
                <w:szCs w:val="24"/>
                <w:lang w:eastAsia="lt-LT"/>
              </w:rPr>
            </w:pPr>
            <w:r w:rsidRPr="0034184A">
              <w:rPr>
                <w:szCs w:val="24"/>
                <w:lang w:eastAsia="lt-LT"/>
              </w:rPr>
              <w:t>„</w:t>
            </w:r>
            <w:r w:rsidR="00AF152E" w:rsidRPr="0034184A">
              <w:rPr>
                <w:szCs w:val="24"/>
                <w:lang w:eastAsia="lt-LT"/>
              </w:rPr>
              <w:t>7</w:t>
            </w:r>
            <w:r w:rsidRPr="0034184A">
              <w:rPr>
                <w:szCs w:val="24"/>
                <w:lang w:eastAsia="lt-LT"/>
              </w:rPr>
              <w:t>.</w:t>
            </w:r>
          </w:p>
        </w:tc>
        <w:tc>
          <w:tcPr>
            <w:tcW w:w="2977" w:type="dxa"/>
            <w:hideMark/>
          </w:tcPr>
          <w:p w14:paraId="4D00E495" w14:textId="6FDE63D6" w:rsidR="004B5701" w:rsidRPr="0034184A" w:rsidRDefault="002459BD" w:rsidP="00AF152E">
            <w:pPr>
              <w:jc w:val="center"/>
              <w:rPr>
                <w:szCs w:val="24"/>
                <w:lang w:eastAsia="lt-LT"/>
              </w:rPr>
            </w:pPr>
            <w:r w:rsidRPr="0034184A">
              <w:rPr>
                <w:szCs w:val="24"/>
              </w:rPr>
              <w:t>A</w:t>
            </w:r>
            <w:r w:rsidR="00AF152E" w:rsidRPr="0034184A">
              <w:rPr>
                <w:szCs w:val="24"/>
              </w:rPr>
              <w:t>plinkosaugos informacijai skleisti ir aplinkosauginiam švietimui </w:t>
            </w:r>
          </w:p>
        </w:tc>
        <w:tc>
          <w:tcPr>
            <w:tcW w:w="1843" w:type="dxa"/>
            <w:vAlign w:val="center"/>
            <w:hideMark/>
          </w:tcPr>
          <w:p w14:paraId="364E06B0" w14:textId="3A024EB2" w:rsidR="004B5701" w:rsidRPr="0034184A" w:rsidRDefault="0094364F" w:rsidP="00E16D8D">
            <w:pPr>
              <w:jc w:val="center"/>
              <w:rPr>
                <w:szCs w:val="24"/>
                <w:lang w:eastAsia="lt-LT"/>
              </w:rPr>
            </w:pPr>
            <w:r w:rsidRPr="0034184A">
              <w:rPr>
                <w:szCs w:val="24"/>
              </w:rPr>
              <w:t>290 050</w:t>
            </w:r>
            <w:r w:rsidR="00AF152E" w:rsidRPr="0034184A">
              <w:rPr>
                <w:szCs w:val="24"/>
                <w:lang w:eastAsia="lt-LT"/>
              </w:rPr>
              <w:t>“.</w:t>
            </w:r>
          </w:p>
        </w:tc>
        <w:tc>
          <w:tcPr>
            <w:tcW w:w="1701" w:type="dxa"/>
            <w:vAlign w:val="center"/>
            <w:hideMark/>
          </w:tcPr>
          <w:p w14:paraId="6A63709E" w14:textId="61C1F305" w:rsidR="004B5701" w:rsidRPr="0034184A" w:rsidRDefault="004B5701" w:rsidP="00E16D8D">
            <w:pPr>
              <w:jc w:val="center"/>
              <w:rPr>
                <w:szCs w:val="24"/>
                <w:lang w:eastAsia="lt-LT"/>
              </w:rPr>
            </w:pPr>
          </w:p>
        </w:tc>
        <w:tc>
          <w:tcPr>
            <w:tcW w:w="2409" w:type="dxa"/>
            <w:vAlign w:val="center"/>
            <w:hideMark/>
          </w:tcPr>
          <w:p w14:paraId="03E43FB5" w14:textId="0957DCE6" w:rsidR="004B5701" w:rsidRPr="0034184A" w:rsidRDefault="004B5701" w:rsidP="00E16D8D">
            <w:pPr>
              <w:rPr>
                <w:szCs w:val="24"/>
                <w:lang w:eastAsia="lt-LT"/>
              </w:rPr>
            </w:pPr>
          </w:p>
        </w:tc>
      </w:tr>
    </w:tbl>
    <w:p w14:paraId="30B02D83" w14:textId="77777777" w:rsidR="004B5701" w:rsidRPr="0034184A" w:rsidRDefault="004B5701" w:rsidP="00741F08">
      <w:pPr>
        <w:ind w:left="567"/>
        <w:rPr>
          <w:szCs w:val="24"/>
        </w:rPr>
      </w:pPr>
    </w:p>
    <w:p w14:paraId="594CE9B3" w14:textId="69616495" w:rsidR="004B5701" w:rsidRPr="0034184A" w:rsidRDefault="0094364F" w:rsidP="004B5701">
      <w:pPr>
        <w:ind w:left="567"/>
        <w:rPr>
          <w:szCs w:val="24"/>
        </w:rPr>
      </w:pPr>
      <w:bookmarkStart w:id="5" w:name="_Hlk204156039"/>
      <w:r w:rsidRPr="0034184A">
        <w:rPr>
          <w:szCs w:val="24"/>
        </w:rPr>
        <w:t>13</w:t>
      </w:r>
      <w:r w:rsidR="004B5701" w:rsidRPr="0034184A">
        <w:rPr>
          <w:szCs w:val="24"/>
        </w:rPr>
        <w:t>. Pa</w:t>
      </w:r>
      <w:r w:rsidR="00EC52E2" w:rsidRPr="0034184A">
        <w:rPr>
          <w:szCs w:val="24"/>
        </w:rPr>
        <w:t>keičiu</w:t>
      </w:r>
      <w:r w:rsidR="004B5701" w:rsidRPr="0034184A">
        <w:rPr>
          <w:szCs w:val="24"/>
        </w:rPr>
        <w:t xml:space="preserve"> </w:t>
      </w:r>
      <w:r w:rsidR="00AF152E" w:rsidRPr="0034184A">
        <w:rPr>
          <w:szCs w:val="24"/>
        </w:rPr>
        <w:t>7</w:t>
      </w:r>
      <w:r w:rsidR="004B5701" w:rsidRPr="0034184A">
        <w:rPr>
          <w:szCs w:val="24"/>
        </w:rPr>
        <w:t>.</w:t>
      </w:r>
      <w:r w:rsidRPr="0034184A">
        <w:rPr>
          <w:szCs w:val="24"/>
        </w:rPr>
        <w:t>8</w:t>
      </w:r>
      <w:r w:rsidR="004B5701" w:rsidRPr="0034184A">
        <w:rPr>
          <w:szCs w:val="24"/>
        </w:rPr>
        <w:t xml:space="preserve"> papunk</w:t>
      </w:r>
      <w:r w:rsidR="00EC52E2" w:rsidRPr="0034184A">
        <w:rPr>
          <w:szCs w:val="24"/>
        </w:rPr>
        <w:t>tį</w:t>
      </w:r>
      <w:r w:rsidR="004B5701" w:rsidRPr="0034184A">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4184A" w:rsidRPr="0034184A" w14:paraId="45F46F5C" w14:textId="77777777" w:rsidTr="00E16D8D">
        <w:trPr>
          <w:trHeight w:val="270"/>
        </w:trPr>
        <w:tc>
          <w:tcPr>
            <w:tcW w:w="709" w:type="dxa"/>
            <w:vAlign w:val="center"/>
            <w:hideMark/>
          </w:tcPr>
          <w:p w14:paraId="76AE6D49" w14:textId="64C31D74" w:rsidR="004B5701" w:rsidRPr="0034184A" w:rsidRDefault="004B5701" w:rsidP="00E16D8D">
            <w:pPr>
              <w:jc w:val="center"/>
              <w:textAlignment w:val="baseline"/>
              <w:rPr>
                <w:szCs w:val="24"/>
                <w:lang w:eastAsia="lt-LT"/>
              </w:rPr>
            </w:pPr>
            <w:r w:rsidRPr="0034184A">
              <w:rPr>
                <w:szCs w:val="24"/>
                <w:lang w:eastAsia="lt-LT"/>
              </w:rPr>
              <w:t>„</w:t>
            </w:r>
            <w:r w:rsidR="00AF152E" w:rsidRPr="0034184A">
              <w:rPr>
                <w:szCs w:val="24"/>
                <w:lang w:eastAsia="lt-LT"/>
              </w:rPr>
              <w:t>7</w:t>
            </w:r>
            <w:r w:rsidRPr="0034184A">
              <w:rPr>
                <w:szCs w:val="24"/>
                <w:lang w:eastAsia="lt-LT"/>
              </w:rPr>
              <w:t>.</w:t>
            </w:r>
            <w:r w:rsidR="0094364F" w:rsidRPr="0034184A">
              <w:rPr>
                <w:szCs w:val="24"/>
                <w:lang w:eastAsia="lt-LT"/>
              </w:rPr>
              <w:t>8</w:t>
            </w:r>
            <w:r w:rsidRPr="0034184A">
              <w:rPr>
                <w:szCs w:val="24"/>
                <w:lang w:eastAsia="lt-LT"/>
              </w:rPr>
              <w:t>.</w:t>
            </w:r>
          </w:p>
        </w:tc>
        <w:tc>
          <w:tcPr>
            <w:tcW w:w="2977" w:type="dxa"/>
            <w:hideMark/>
          </w:tcPr>
          <w:p w14:paraId="1CA393FD" w14:textId="4F637328" w:rsidR="004B5701" w:rsidRPr="0034184A" w:rsidRDefault="0094364F" w:rsidP="00C03652">
            <w:pPr>
              <w:jc w:val="center"/>
              <w:rPr>
                <w:szCs w:val="24"/>
                <w:lang w:eastAsia="lt-LT"/>
              </w:rPr>
            </w:pPr>
            <w:r w:rsidRPr="0034184A">
              <w:rPr>
                <w:szCs w:val="24"/>
              </w:rPr>
              <w:t xml:space="preserve">Pasaulinė </w:t>
            </w:r>
            <w:r w:rsidR="00C03652">
              <w:rPr>
                <w:szCs w:val="24"/>
              </w:rPr>
              <w:t>a</w:t>
            </w:r>
            <w:r w:rsidRPr="0034184A">
              <w:rPr>
                <w:szCs w:val="24"/>
              </w:rPr>
              <w:t>plinkos diena ir premijų už aplinkosauginę veiklą įteikimas</w:t>
            </w:r>
          </w:p>
        </w:tc>
        <w:tc>
          <w:tcPr>
            <w:tcW w:w="1843" w:type="dxa"/>
            <w:vAlign w:val="center"/>
            <w:hideMark/>
          </w:tcPr>
          <w:p w14:paraId="4A711E29" w14:textId="0D0F0583" w:rsidR="004B5701" w:rsidRPr="0034184A" w:rsidRDefault="00EC52E2" w:rsidP="00E16D8D">
            <w:pPr>
              <w:jc w:val="center"/>
              <w:rPr>
                <w:szCs w:val="24"/>
                <w:lang w:eastAsia="lt-LT"/>
              </w:rPr>
            </w:pPr>
            <w:r w:rsidRPr="0034184A">
              <w:rPr>
                <w:szCs w:val="24"/>
                <w:lang w:eastAsia="lt-LT"/>
              </w:rPr>
              <w:t>0</w:t>
            </w:r>
          </w:p>
        </w:tc>
        <w:tc>
          <w:tcPr>
            <w:tcW w:w="1701" w:type="dxa"/>
            <w:vAlign w:val="center"/>
            <w:hideMark/>
          </w:tcPr>
          <w:p w14:paraId="709EEF25" w14:textId="535223FE" w:rsidR="004B5701" w:rsidRPr="0034184A" w:rsidRDefault="004B5701" w:rsidP="00E16D8D">
            <w:pPr>
              <w:jc w:val="center"/>
              <w:rPr>
                <w:szCs w:val="24"/>
                <w:lang w:eastAsia="lt-LT"/>
              </w:rPr>
            </w:pPr>
          </w:p>
        </w:tc>
        <w:tc>
          <w:tcPr>
            <w:tcW w:w="2409" w:type="dxa"/>
            <w:vAlign w:val="center"/>
            <w:hideMark/>
          </w:tcPr>
          <w:p w14:paraId="1C495FFF" w14:textId="748202C3" w:rsidR="004B5701" w:rsidRPr="0034184A" w:rsidRDefault="003E0641" w:rsidP="00E16D8D">
            <w:pPr>
              <w:rPr>
                <w:szCs w:val="24"/>
                <w:lang w:eastAsia="lt-LT"/>
              </w:rPr>
            </w:pPr>
            <w:r w:rsidRPr="0034184A">
              <w:rPr>
                <w:szCs w:val="24"/>
              </w:rPr>
              <w:t xml:space="preserve"> </w:t>
            </w:r>
            <w:r w:rsidR="0094364F" w:rsidRPr="0034184A">
              <w:rPr>
                <w:szCs w:val="24"/>
              </w:rPr>
              <w:t>AM</w:t>
            </w:r>
            <w:r w:rsidR="004B5701" w:rsidRPr="0034184A">
              <w:rPr>
                <w:szCs w:val="24"/>
                <w:lang w:eastAsia="lt-LT"/>
              </w:rPr>
              <w:t>“.</w:t>
            </w:r>
          </w:p>
        </w:tc>
      </w:tr>
    </w:tbl>
    <w:p w14:paraId="59AFB997" w14:textId="77777777" w:rsidR="004B5701" w:rsidRPr="0034184A" w:rsidRDefault="004B5701" w:rsidP="00532BF4">
      <w:pPr>
        <w:ind w:left="567"/>
        <w:rPr>
          <w:szCs w:val="24"/>
        </w:rPr>
      </w:pPr>
    </w:p>
    <w:p w14:paraId="5B2781F9" w14:textId="7B3D31AE" w:rsidR="003E0641" w:rsidRPr="0034184A" w:rsidRDefault="0094364F" w:rsidP="00532BF4">
      <w:pPr>
        <w:ind w:left="567"/>
        <w:rPr>
          <w:szCs w:val="24"/>
        </w:rPr>
      </w:pPr>
      <w:r w:rsidRPr="0034184A">
        <w:rPr>
          <w:szCs w:val="24"/>
        </w:rPr>
        <w:t>14</w:t>
      </w:r>
      <w:r w:rsidR="003E0641" w:rsidRPr="0034184A">
        <w:rPr>
          <w:szCs w:val="24"/>
        </w:rPr>
        <w:t>. Papildau 7.1</w:t>
      </w:r>
      <w:r w:rsidRPr="0034184A">
        <w:rPr>
          <w:szCs w:val="24"/>
        </w:rPr>
        <w:t>7</w:t>
      </w:r>
      <w:r w:rsidR="003E0641" w:rsidRPr="0034184A">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4184A" w:rsidRPr="0034184A" w14:paraId="32870F81" w14:textId="77777777" w:rsidTr="004D1239">
        <w:trPr>
          <w:trHeight w:val="672"/>
        </w:trPr>
        <w:tc>
          <w:tcPr>
            <w:tcW w:w="709" w:type="dxa"/>
            <w:vAlign w:val="center"/>
            <w:hideMark/>
          </w:tcPr>
          <w:p w14:paraId="7A1BEB94" w14:textId="18975A61" w:rsidR="003E0641" w:rsidRPr="0034184A" w:rsidRDefault="003E0641" w:rsidP="00023864">
            <w:pPr>
              <w:jc w:val="center"/>
              <w:textAlignment w:val="baseline"/>
              <w:rPr>
                <w:szCs w:val="24"/>
                <w:lang w:eastAsia="lt-LT"/>
              </w:rPr>
            </w:pPr>
            <w:r w:rsidRPr="0034184A">
              <w:rPr>
                <w:szCs w:val="24"/>
                <w:lang w:eastAsia="lt-LT"/>
              </w:rPr>
              <w:t>„7.1</w:t>
            </w:r>
            <w:r w:rsidR="0094364F" w:rsidRPr="0034184A">
              <w:rPr>
                <w:szCs w:val="24"/>
                <w:lang w:eastAsia="lt-LT"/>
              </w:rPr>
              <w:t>7</w:t>
            </w:r>
            <w:r w:rsidRPr="0034184A">
              <w:rPr>
                <w:szCs w:val="24"/>
                <w:lang w:eastAsia="lt-LT"/>
              </w:rPr>
              <w:t>.</w:t>
            </w:r>
          </w:p>
        </w:tc>
        <w:tc>
          <w:tcPr>
            <w:tcW w:w="2977" w:type="dxa"/>
            <w:hideMark/>
          </w:tcPr>
          <w:p w14:paraId="1C297B96" w14:textId="6C85DB0C" w:rsidR="003E0641" w:rsidRPr="0034184A" w:rsidRDefault="0094364F" w:rsidP="0094364F">
            <w:pPr>
              <w:jc w:val="center"/>
              <w:rPr>
                <w:szCs w:val="24"/>
                <w:lang w:eastAsia="lt-LT"/>
              </w:rPr>
            </w:pPr>
            <w:r w:rsidRPr="0034184A">
              <w:rPr>
                <w:szCs w:val="24"/>
              </w:rPr>
              <w:t xml:space="preserve">Kibernetinio saugumo aplinkosaugos srityje kompetencijų stiprinimas </w:t>
            </w:r>
          </w:p>
        </w:tc>
        <w:tc>
          <w:tcPr>
            <w:tcW w:w="1843" w:type="dxa"/>
            <w:vAlign w:val="center"/>
            <w:hideMark/>
          </w:tcPr>
          <w:p w14:paraId="7E76F5D7" w14:textId="0B8D37ED" w:rsidR="003E0641" w:rsidRPr="0034184A" w:rsidRDefault="0094364F" w:rsidP="00023864">
            <w:pPr>
              <w:jc w:val="center"/>
              <w:rPr>
                <w:szCs w:val="24"/>
                <w:lang w:eastAsia="lt-LT"/>
              </w:rPr>
            </w:pPr>
            <w:r w:rsidRPr="0034184A">
              <w:rPr>
                <w:szCs w:val="24"/>
                <w:lang w:eastAsia="lt-LT"/>
              </w:rPr>
              <w:t>8</w:t>
            </w:r>
            <w:r w:rsidR="003E0641" w:rsidRPr="0034184A">
              <w:rPr>
                <w:szCs w:val="24"/>
                <w:lang w:eastAsia="lt-LT"/>
              </w:rPr>
              <w:t xml:space="preserve"> 000</w:t>
            </w:r>
          </w:p>
        </w:tc>
        <w:tc>
          <w:tcPr>
            <w:tcW w:w="1701" w:type="dxa"/>
            <w:vAlign w:val="center"/>
            <w:hideMark/>
          </w:tcPr>
          <w:p w14:paraId="34C23CD5" w14:textId="77777777" w:rsidR="003E0641" w:rsidRPr="0034184A" w:rsidRDefault="003E0641" w:rsidP="00023864">
            <w:pPr>
              <w:jc w:val="center"/>
              <w:rPr>
                <w:szCs w:val="24"/>
                <w:lang w:eastAsia="lt-LT"/>
              </w:rPr>
            </w:pPr>
          </w:p>
        </w:tc>
        <w:tc>
          <w:tcPr>
            <w:tcW w:w="2409" w:type="dxa"/>
            <w:vAlign w:val="center"/>
            <w:hideMark/>
          </w:tcPr>
          <w:p w14:paraId="1AA47772" w14:textId="2D50E1B9" w:rsidR="003E0641" w:rsidRPr="0034184A" w:rsidRDefault="003E0641" w:rsidP="00023864">
            <w:pPr>
              <w:rPr>
                <w:szCs w:val="24"/>
                <w:lang w:eastAsia="lt-LT"/>
              </w:rPr>
            </w:pPr>
            <w:r w:rsidRPr="0034184A">
              <w:rPr>
                <w:szCs w:val="24"/>
              </w:rPr>
              <w:t xml:space="preserve"> AM</w:t>
            </w:r>
            <w:r w:rsidRPr="0034184A">
              <w:rPr>
                <w:szCs w:val="24"/>
                <w:lang w:eastAsia="lt-LT"/>
              </w:rPr>
              <w:t>“.</w:t>
            </w:r>
          </w:p>
        </w:tc>
      </w:tr>
      <w:bookmarkEnd w:id="5"/>
    </w:tbl>
    <w:p w14:paraId="64CF6FB0" w14:textId="77777777" w:rsidR="003E0641" w:rsidRPr="0034184A" w:rsidRDefault="003E0641" w:rsidP="00532BF4">
      <w:pPr>
        <w:ind w:left="567"/>
        <w:rPr>
          <w:szCs w:val="24"/>
        </w:rPr>
      </w:pPr>
    </w:p>
    <w:p w14:paraId="42482C0D" w14:textId="6B8CDCC4" w:rsidR="0094364F" w:rsidRPr="0034184A" w:rsidRDefault="0094364F" w:rsidP="00532BF4">
      <w:pPr>
        <w:ind w:left="567"/>
        <w:rPr>
          <w:szCs w:val="24"/>
        </w:rPr>
      </w:pPr>
      <w:r w:rsidRPr="0034184A">
        <w:rPr>
          <w:szCs w:val="24"/>
        </w:rPr>
        <w:t>15. Pakeičiu 10 punktą iš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94364F" w:rsidRPr="0034184A" w14:paraId="5C7943CD" w14:textId="77777777" w:rsidTr="00AC0FE0">
        <w:trPr>
          <w:trHeight w:val="672"/>
        </w:trPr>
        <w:tc>
          <w:tcPr>
            <w:tcW w:w="709" w:type="dxa"/>
            <w:vAlign w:val="center"/>
            <w:hideMark/>
          </w:tcPr>
          <w:p w14:paraId="310743C8" w14:textId="5131914D" w:rsidR="0094364F" w:rsidRPr="0034184A" w:rsidRDefault="0094364F" w:rsidP="00AC0FE0">
            <w:pPr>
              <w:jc w:val="center"/>
              <w:textAlignment w:val="baseline"/>
              <w:rPr>
                <w:szCs w:val="24"/>
                <w:lang w:eastAsia="lt-LT"/>
              </w:rPr>
            </w:pPr>
            <w:r w:rsidRPr="0034184A">
              <w:rPr>
                <w:szCs w:val="24"/>
                <w:lang w:eastAsia="lt-LT"/>
              </w:rPr>
              <w:t>„10.</w:t>
            </w:r>
          </w:p>
        </w:tc>
        <w:tc>
          <w:tcPr>
            <w:tcW w:w="2977" w:type="dxa"/>
            <w:hideMark/>
          </w:tcPr>
          <w:p w14:paraId="7EC01CC1" w14:textId="710DE95B" w:rsidR="0094364F" w:rsidRPr="0034184A" w:rsidRDefault="0094364F" w:rsidP="00AC0FE0">
            <w:pPr>
              <w:jc w:val="center"/>
              <w:rPr>
                <w:szCs w:val="24"/>
                <w:lang w:eastAsia="lt-LT"/>
              </w:rPr>
            </w:pPr>
            <w:r w:rsidRPr="0034184A">
              <w:rPr>
                <w:szCs w:val="24"/>
              </w:rPr>
              <w:t>Savavališkai pastatytiems ar savavališkai statomiems statiniams nugriauti, specialistams aprūpinti prietaisais, įrenginiais, medžiagomis ir kitomis priemonėmis jų veiklai statybos valstybinės priežiūros srityje vykdyti </w:t>
            </w:r>
          </w:p>
        </w:tc>
        <w:tc>
          <w:tcPr>
            <w:tcW w:w="1843" w:type="dxa"/>
            <w:vAlign w:val="center"/>
            <w:hideMark/>
          </w:tcPr>
          <w:p w14:paraId="2B1C14CC" w14:textId="1CA309EF" w:rsidR="0094364F" w:rsidRPr="0034184A" w:rsidRDefault="0094364F" w:rsidP="00AC0FE0">
            <w:pPr>
              <w:jc w:val="center"/>
              <w:rPr>
                <w:szCs w:val="24"/>
                <w:lang w:eastAsia="lt-LT"/>
              </w:rPr>
            </w:pPr>
            <w:r w:rsidRPr="0034184A">
              <w:rPr>
                <w:szCs w:val="24"/>
                <w:lang w:eastAsia="lt-LT"/>
              </w:rPr>
              <w:t>395 700“.</w:t>
            </w:r>
          </w:p>
        </w:tc>
        <w:tc>
          <w:tcPr>
            <w:tcW w:w="1701" w:type="dxa"/>
            <w:vAlign w:val="center"/>
            <w:hideMark/>
          </w:tcPr>
          <w:p w14:paraId="6F56932C" w14:textId="77777777" w:rsidR="0094364F" w:rsidRPr="0034184A" w:rsidRDefault="0094364F" w:rsidP="00AC0FE0">
            <w:pPr>
              <w:jc w:val="center"/>
              <w:rPr>
                <w:szCs w:val="24"/>
                <w:lang w:eastAsia="lt-LT"/>
              </w:rPr>
            </w:pPr>
          </w:p>
        </w:tc>
        <w:tc>
          <w:tcPr>
            <w:tcW w:w="2409" w:type="dxa"/>
            <w:vAlign w:val="center"/>
            <w:hideMark/>
          </w:tcPr>
          <w:p w14:paraId="6759009C" w14:textId="75A01A66" w:rsidR="0094364F" w:rsidRPr="0034184A" w:rsidRDefault="0094364F" w:rsidP="00AC0FE0">
            <w:pPr>
              <w:rPr>
                <w:szCs w:val="24"/>
                <w:lang w:eastAsia="lt-LT"/>
              </w:rPr>
            </w:pPr>
            <w:r w:rsidRPr="0034184A">
              <w:rPr>
                <w:szCs w:val="24"/>
              </w:rPr>
              <w:t xml:space="preserve"> </w:t>
            </w:r>
          </w:p>
        </w:tc>
      </w:tr>
    </w:tbl>
    <w:p w14:paraId="554CA139" w14:textId="77777777" w:rsidR="0094364F" w:rsidRPr="0034184A" w:rsidRDefault="0094364F" w:rsidP="00532BF4">
      <w:pPr>
        <w:ind w:left="567"/>
        <w:rPr>
          <w:szCs w:val="24"/>
        </w:rPr>
      </w:pPr>
    </w:p>
    <w:p w14:paraId="410B543B" w14:textId="10D7491C" w:rsidR="0094364F" w:rsidRPr="0034184A" w:rsidRDefault="0094364F" w:rsidP="00532BF4">
      <w:pPr>
        <w:ind w:left="567"/>
        <w:rPr>
          <w:szCs w:val="24"/>
        </w:rPr>
      </w:pPr>
      <w:r w:rsidRPr="0034184A">
        <w:rPr>
          <w:szCs w:val="24"/>
        </w:rPr>
        <w:t>16. Pakeičiu 10.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24553" w:rsidRPr="0034184A" w14:paraId="0448FC9E" w14:textId="77777777" w:rsidTr="00AC0FE0">
        <w:trPr>
          <w:trHeight w:val="672"/>
        </w:trPr>
        <w:tc>
          <w:tcPr>
            <w:tcW w:w="709" w:type="dxa"/>
            <w:vAlign w:val="center"/>
            <w:hideMark/>
          </w:tcPr>
          <w:p w14:paraId="7B4E621C" w14:textId="188696AD" w:rsidR="0094364F" w:rsidRPr="0034184A" w:rsidRDefault="0094364F" w:rsidP="00AC0FE0">
            <w:pPr>
              <w:jc w:val="center"/>
              <w:textAlignment w:val="baseline"/>
              <w:rPr>
                <w:szCs w:val="24"/>
                <w:lang w:eastAsia="lt-LT"/>
              </w:rPr>
            </w:pPr>
            <w:r w:rsidRPr="0034184A">
              <w:rPr>
                <w:szCs w:val="24"/>
                <w:lang w:eastAsia="lt-LT"/>
              </w:rPr>
              <w:t>„</w:t>
            </w:r>
            <w:r w:rsidR="00224553" w:rsidRPr="0034184A">
              <w:rPr>
                <w:szCs w:val="24"/>
                <w:lang w:eastAsia="lt-LT"/>
              </w:rPr>
              <w:t>10.3.</w:t>
            </w:r>
          </w:p>
        </w:tc>
        <w:tc>
          <w:tcPr>
            <w:tcW w:w="2977" w:type="dxa"/>
            <w:hideMark/>
          </w:tcPr>
          <w:p w14:paraId="0916C82F" w14:textId="5BBEB0EE" w:rsidR="0094364F" w:rsidRPr="0034184A" w:rsidRDefault="00224553" w:rsidP="00224553">
            <w:pPr>
              <w:jc w:val="center"/>
              <w:rPr>
                <w:szCs w:val="24"/>
                <w:lang w:eastAsia="lt-LT"/>
              </w:rPr>
            </w:pPr>
            <w:r w:rsidRPr="0034184A">
              <w:rPr>
                <w:szCs w:val="24"/>
              </w:rPr>
              <w:t xml:space="preserve">Neteisėtos statybos griovimas ir statybvietės tvarkymas </w:t>
            </w:r>
          </w:p>
        </w:tc>
        <w:tc>
          <w:tcPr>
            <w:tcW w:w="1843" w:type="dxa"/>
            <w:vAlign w:val="center"/>
            <w:hideMark/>
          </w:tcPr>
          <w:p w14:paraId="4A0A57DD" w14:textId="7F029232" w:rsidR="0094364F" w:rsidRPr="0034184A" w:rsidRDefault="00224553" w:rsidP="00AC0FE0">
            <w:pPr>
              <w:jc w:val="center"/>
              <w:rPr>
                <w:szCs w:val="24"/>
                <w:lang w:eastAsia="lt-LT"/>
              </w:rPr>
            </w:pPr>
            <w:r w:rsidRPr="0034184A">
              <w:rPr>
                <w:szCs w:val="24"/>
                <w:lang w:eastAsia="lt-LT"/>
              </w:rPr>
              <w:t>72</w:t>
            </w:r>
            <w:r w:rsidR="0094364F" w:rsidRPr="0034184A">
              <w:rPr>
                <w:szCs w:val="24"/>
                <w:lang w:eastAsia="lt-LT"/>
              </w:rPr>
              <w:t xml:space="preserve"> 000</w:t>
            </w:r>
          </w:p>
        </w:tc>
        <w:tc>
          <w:tcPr>
            <w:tcW w:w="1701" w:type="dxa"/>
            <w:vAlign w:val="center"/>
            <w:hideMark/>
          </w:tcPr>
          <w:p w14:paraId="09D99A3F" w14:textId="77777777" w:rsidR="0094364F" w:rsidRPr="0034184A" w:rsidRDefault="0094364F" w:rsidP="00AC0FE0">
            <w:pPr>
              <w:jc w:val="center"/>
              <w:rPr>
                <w:szCs w:val="24"/>
                <w:lang w:eastAsia="lt-LT"/>
              </w:rPr>
            </w:pPr>
          </w:p>
        </w:tc>
        <w:tc>
          <w:tcPr>
            <w:tcW w:w="2409" w:type="dxa"/>
            <w:vAlign w:val="center"/>
            <w:hideMark/>
          </w:tcPr>
          <w:p w14:paraId="7BFF1802" w14:textId="22EB41E7" w:rsidR="0094364F" w:rsidRPr="0034184A" w:rsidRDefault="0094364F" w:rsidP="00AC0FE0">
            <w:pPr>
              <w:rPr>
                <w:szCs w:val="24"/>
                <w:lang w:eastAsia="lt-LT"/>
              </w:rPr>
            </w:pPr>
            <w:r w:rsidRPr="0034184A">
              <w:rPr>
                <w:szCs w:val="24"/>
              </w:rPr>
              <w:t xml:space="preserve"> </w:t>
            </w:r>
            <w:r w:rsidR="00224553" w:rsidRPr="0034184A">
              <w:rPr>
                <w:szCs w:val="24"/>
              </w:rPr>
              <w:t>VTPSI</w:t>
            </w:r>
            <w:r w:rsidRPr="0034184A">
              <w:rPr>
                <w:szCs w:val="24"/>
                <w:lang w:eastAsia="lt-LT"/>
              </w:rPr>
              <w:t>“.</w:t>
            </w:r>
          </w:p>
        </w:tc>
      </w:tr>
    </w:tbl>
    <w:p w14:paraId="138D4FF8" w14:textId="77777777" w:rsidR="0094364F" w:rsidRPr="0034184A" w:rsidRDefault="0094364F" w:rsidP="00532BF4">
      <w:pPr>
        <w:ind w:left="567"/>
        <w:rPr>
          <w:szCs w:val="24"/>
        </w:rPr>
      </w:pPr>
    </w:p>
    <w:p w14:paraId="3B68120B" w14:textId="7F50F936" w:rsidR="00224553" w:rsidRPr="0034184A" w:rsidRDefault="00224553" w:rsidP="00532BF4">
      <w:pPr>
        <w:ind w:left="567"/>
        <w:rPr>
          <w:szCs w:val="24"/>
        </w:rPr>
      </w:pPr>
      <w:r w:rsidRPr="0034184A">
        <w:rPr>
          <w:szCs w:val="24"/>
        </w:rPr>
        <w:t>17. Pakeičiu 10.6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24553" w:rsidRPr="0034184A" w14:paraId="35924057" w14:textId="77777777" w:rsidTr="00AC0FE0">
        <w:trPr>
          <w:trHeight w:val="672"/>
        </w:trPr>
        <w:tc>
          <w:tcPr>
            <w:tcW w:w="709" w:type="dxa"/>
            <w:vAlign w:val="center"/>
            <w:hideMark/>
          </w:tcPr>
          <w:p w14:paraId="24B9454E" w14:textId="148ADB3E" w:rsidR="00224553" w:rsidRPr="0034184A" w:rsidRDefault="00224553" w:rsidP="00AC0FE0">
            <w:pPr>
              <w:jc w:val="center"/>
              <w:textAlignment w:val="baseline"/>
              <w:rPr>
                <w:szCs w:val="24"/>
                <w:lang w:eastAsia="lt-LT"/>
              </w:rPr>
            </w:pPr>
            <w:r w:rsidRPr="0034184A">
              <w:rPr>
                <w:szCs w:val="24"/>
                <w:lang w:eastAsia="lt-LT"/>
              </w:rPr>
              <w:t>„10.6.</w:t>
            </w:r>
          </w:p>
        </w:tc>
        <w:tc>
          <w:tcPr>
            <w:tcW w:w="2977" w:type="dxa"/>
            <w:hideMark/>
          </w:tcPr>
          <w:p w14:paraId="3A9FAFFE" w14:textId="77777777" w:rsidR="00224553" w:rsidRPr="0034184A" w:rsidRDefault="00224553" w:rsidP="00224553">
            <w:pPr>
              <w:jc w:val="center"/>
              <w:rPr>
                <w:szCs w:val="24"/>
              </w:rPr>
            </w:pPr>
            <w:r w:rsidRPr="0034184A">
              <w:rPr>
                <w:szCs w:val="24"/>
              </w:rPr>
              <w:t xml:space="preserve">Aprūpinimas darbo priemonėmis </w:t>
            </w:r>
          </w:p>
          <w:p w14:paraId="72A47A0E" w14:textId="66D9A58A" w:rsidR="00224553" w:rsidRPr="0034184A" w:rsidRDefault="00224553" w:rsidP="00AC0FE0">
            <w:pPr>
              <w:jc w:val="center"/>
              <w:rPr>
                <w:szCs w:val="24"/>
                <w:lang w:eastAsia="lt-LT"/>
              </w:rPr>
            </w:pPr>
          </w:p>
        </w:tc>
        <w:tc>
          <w:tcPr>
            <w:tcW w:w="1843" w:type="dxa"/>
            <w:vAlign w:val="center"/>
            <w:hideMark/>
          </w:tcPr>
          <w:p w14:paraId="2AEB582F" w14:textId="2E8675C0" w:rsidR="00224553" w:rsidRPr="0034184A" w:rsidRDefault="00224553" w:rsidP="00AC0FE0">
            <w:pPr>
              <w:jc w:val="center"/>
              <w:rPr>
                <w:szCs w:val="24"/>
                <w:lang w:eastAsia="lt-LT"/>
              </w:rPr>
            </w:pPr>
            <w:r w:rsidRPr="0034184A">
              <w:rPr>
                <w:szCs w:val="24"/>
                <w:lang w:eastAsia="lt-LT"/>
              </w:rPr>
              <w:t>80 000</w:t>
            </w:r>
          </w:p>
        </w:tc>
        <w:tc>
          <w:tcPr>
            <w:tcW w:w="1701" w:type="dxa"/>
            <w:vAlign w:val="center"/>
            <w:hideMark/>
          </w:tcPr>
          <w:p w14:paraId="21A2C889" w14:textId="77777777" w:rsidR="00224553" w:rsidRPr="0034184A" w:rsidRDefault="00224553" w:rsidP="00AC0FE0">
            <w:pPr>
              <w:jc w:val="center"/>
              <w:rPr>
                <w:szCs w:val="24"/>
                <w:lang w:eastAsia="lt-LT"/>
              </w:rPr>
            </w:pPr>
          </w:p>
        </w:tc>
        <w:tc>
          <w:tcPr>
            <w:tcW w:w="2409" w:type="dxa"/>
            <w:vAlign w:val="center"/>
            <w:hideMark/>
          </w:tcPr>
          <w:p w14:paraId="7CF3F1DA" w14:textId="77777777" w:rsidR="00224553" w:rsidRPr="0034184A" w:rsidRDefault="00224553" w:rsidP="00AC0FE0">
            <w:pPr>
              <w:rPr>
                <w:szCs w:val="24"/>
                <w:lang w:eastAsia="lt-LT"/>
              </w:rPr>
            </w:pPr>
            <w:r w:rsidRPr="0034184A">
              <w:rPr>
                <w:szCs w:val="24"/>
              </w:rPr>
              <w:t xml:space="preserve"> VTPSI</w:t>
            </w:r>
            <w:r w:rsidRPr="0034184A">
              <w:rPr>
                <w:szCs w:val="24"/>
                <w:lang w:eastAsia="lt-LT"/>
              </w:rPr>
              <w:t>“.</w:t>
            </w:r>
          </w:p>
        </w:tc>
      </w:tr>
    </w:tbl>
    <w:p w14:paraId="1C7AEE0B" w14:textId="77777777" w:rsidR="00224553" w:rsidRPr="0034184A" w:rsidRDefault="00224553" w:rsidP="00532BF4">
      <w:pPr>
        <w:ind w:left="567"/>
        <w:rPr>
          <w:szCs w:val="24"/>
        </w:rPr>
      </w:pPr>
    </w:p>
    <w:p w14:paraId="7A31FC25" w14:textId="11B6499F" w:rsidR="00224553" w:rsidRPr="0034184A" w:rsidRDefault="00224553" w:rsidP="00532BF4">
      <w:pPr>
        <w:ind w:left="567"/>
        <w:rPr>
          <w:szCs w:val="24"/>
        </w:rPr>
      </w:pPr>
      <w:r w:rsidRPr="0034184A">
        <w:rPr>
          <w:szCs w:val="24"/>
        </w:rPr>
        <w:t>18. Pakeičiu 10.8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24553" w:rsidRPr="0034184A" w14:paraId="7AFF8949" w14:textId="77777777" w:rsidTr="007C0F53">
        <w:trPr>
          <w:trHeight w:val="672"/>
        </w:trPr>
        <w:tc>
          <w:tcPr>
            <w:tcW w:w="709" w:type="dxa"/>
            <w:vAlign w:val="center"/>
            <w:hideMark/>
          </w:tcPr>
          <w:p w14:paraId="7F557D8C" w14:textId="4152C2DA" w:rsidR="00224553" w:rsidRPr="0034184A" w:rsidRDefault="00224553" w:rsidP="00AC0FE0">
            <w:pPr>
              <w:jc w:val="center"/>
              <w:textAlignment w:val="baseline"/>
              <w:rPr>
                <w:szCs w:val="24"/>
                <w:lang w:eastAsia="lt-LT"/>
              </w:rPr>
            </w:pPr>
            <w:r w:rsidRPr="0034184A">
              <w:rPr>
                <w:szCs w:val="24"/>
                <w:lang w:eastAsia="lt-LT"/>
              </w:rPr>
              <w:t>„10.8.</w:t>
            </w:r>
          </w:p>
        </w:tc>
        <w:tc>
          <w:tcPr>
            <w:tcW w:w="2977" w:type="dxa"/>
            <w:vAlign w:val="center"/>
            <w:hideMark/>
          </w:tcPr>
          <w:p w14:paraId="5CD222F8" w14:textId="7CDFADF9" w:rsidR="00224553" w:rsidRPr="0034184A" w:rsidRDefault="00224553" w:rsidP="007C0F53">
            <w:pPr>
              <w:jc w:val="center"/>
              <w:rPr>
                <w:szCs w:val="24"/>
                <w:lang w:eastAsia="lt-LT"/>
              </w:rPr>
            </w:pPr>
            <w:r w:rsidRPr="0034184A">
              <w:rPr>
                <w:szCs w:val="24"/>
              </w:rPr>
              <w:t>Darbo aplinkos sukūrimas</w:t>
            </w:r>
          </w:p>
        </w:tc>
        <w:tc>
          <w:tcPr>
            <w:tcW w:w="1843" w:type="dxa"/>
            <w:vAlign w:val="center"/>
            <w:hideMark/>
          </w:tcPr>
          <w:p w14:paraId="049463DB" w14:textId="0A36EC39" w:rsidR="00224553" w:rsidRPr="0034184A" w:rsidRDefault="00224553" w:rsidP="00AC0FE0">
            <w:pPr>
              <w:jc w:val="center"/>
              <w:rPr>
                <w:szCs w:val="24"/>
                <w:lang w:eastAsia="lt-LT"/>
              </w:rPr>
            </w:pPr>
            <w:r w:rsidRPr="0034184A">
              <w:rPr>
                <w:szCs w:val="24"/>
                <w:lang w:eastAsia="lt-LT"/>
              </w:rPr>
              <w:t>140 000</w:t>
            </w:r>
          </w:p>
        </w:tc>
        <w:tc>
          <w:tcPr>
            <w:tcW w:w="1701" w:type="dxa"/>
            <w:vAlign w:val="center"/>
            <w:hideMark/>
          </w:tcPr>
          <w:p w14:paraId="4BC78147" w14:textId="77777777" w:rsidR="00224553" w:rsidRPr="0034184A" w:rsidRDefault="00224553" w:rsidP="00AC0FE0">
            <w:pPr>
              <w:jc w:val="center"/>
              <w:rPr>
                <w:szCs w:val="24"/>
                <w:lang w:eastAsia="lt-LT"/>
              </w:rPr>
            </w:pPr>
          </w:p>
        </w:tc>
        <w:tc>
          <w:tcPr>
            <w:tcW w:w="2409" w:type="dxa"/>
            <w:vAlign w:val="center"/>
            <w:hideMark/>
          </w:tcPr>
          <w:p w14:paraId="3FB76DE4" w14:textId="77777777" w:rsidR="00224553" w:rsidRPr="0034184A" w:rsidRDefault="00224553" w:rsidP="00AC0FE0">
            <w:pPr>
              <w:rPr>
                <w:szCs w:val="24"/>
                <w:lang w:eastAsia="lt-LT"/>
              </w:rPr>
            </w:pPr>
            <w:r w:rsidRPr="0034184A">
              <w:rPr>
                <w:szCs w:val="24"/>
              </w:rPr>
              <w:t xml:space="preserve"> VTPSI</w:t>
            </w:r>
            <w:r w:rsidRPr="0034184A">
              <w:rPr>
                <w:szCs w:val="24"/>
                <w:lang w:eastAsia="lt-LT"/>
              </w:rPr>
              <w:t>“.</w:t>
            </w:r>
          </w:p>
        </w:tc>
      </w:tr>
    </w:tbl>
    <w:p w14:paraId="572FA8E8" w14:textId="77777777" w:rsidR="00224553" w:rsidRPr="0034184A" w:rsidRDefault="00224553" w:rsidP="00532BF4">
      <w:pPr>
        <w:ind w:left="567"/>
        <w:rPr>
          <w:szCs w:val="24"/>
        </w:rPr>
      </w:pPr>
    </w:p>
    <w:p w14:paraId="4062F757" w14:textId="6904D12F" w:rsidR="00224553" w:rsidRPr="0034184A" w:rsidRDefault="00224553" w:rsidP="00532BF4">
      <w:pPr>
        <w:ind w:left="567"/>
        <w:rPr>
          <w:szCs w:val="24"/>
        </w:rPr>
      </w:pPr>
      <w:r w:rsidRPr="0034184A">
        <w:rPr>
          <w:szCs w:val="24"/>
        </w:rPr>
        <w:t>19. Papildau 10.10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2975"/>
        <w:gridCol w:w="1841"/>
        <w:gridCol w:w="1699"/>
        <w:gridCol w:w="2407"/>
      </w:tblGrid>
      <w:tr w:rsidR="00224553" w:rsidRPr="0034184A" w14:paraId="4577B409" w14:textId="77777777" w:rsidTr="00AC0FE0">
        <w:trPr>
          <w:trHeight w:val="672"/>
        </w:trPr>
        <w:tc>
          <w:tcPr>
            <w:tcW w:w="709" w:type="dxa"/>
            <w:vAlign w:val="center"/>
            <w:hideMark/>
          </w:tcPr>
          <w:p w14:paraId="07ADD64E" w14:textId="4183DC1E" w:rsidR="00224553" w:rsidRPr="0034184A" w:rsidRDefault="00224553" w:rsidP="00AC0FE0">
            <w:pPr>
              <w:jc w:val="center"/>
              <w:textAlignment w:val="baseline"/>
              <w:rPr>
                <w:szCs w:val="24"/>
                <w:lang w:eastAsia="lt-LT"/>
              </w:rPr>
            </w:pPr>
            <w:r w:rsidRPr="0034184A">
              <w:rPr>
                <w:szCs w:val="24"/>
                <w:lang w:eastAsia="lt-LT"/>
              </w:rPr>
              <w:t>„10.10.</w:t>
            </w:r>
          </w:p>
        </w:tc>
        <w:tc>
          <w:tcPr>
            <w:tcW w:w="2977" w:type="dxa"/>
            <w:hideMark/>
          </w:tcPr>
          <w:p w14:paraId="1A269AE2" w14:textId="6C43EF6C" w:rsidR="00224553" w:rsidRPr="0034184A" w:rsidRDefault="00224553" w:rsidP="00C03652">
            <w:pPr>
              <w:jc w:val="center"/>
              <w:rPr>
                <w:szCs w:val="24"/>
                <w:lang w:eastAsia="lt-LT"/>
              </w:rPr>
            </w:pPr>
            <w:r w:rsidRPr="0034184A">
              <w:rPr>
                <w:szCs w:val="24"/>
              </w:rPr>
              <w:t>Elektroninis tacheometras (</w:t>
            </w:r>
            <w:r w:rsidR="008A2EAE">
              <w:rPr>
                <w:szCs w:val="24"/>
              </w:rPr>
              <w:t xml:space="preserve">statybos </w:t>
            </w:r>
            <w:r w:rsidRPr="0034184A">
              <w:rPr>
                <w:szCs w:val="24"/>
              </w:rPr>
              <w:t>valstybin</w:t>
            </w:r>
            <w:r w:rsidR="00C03652">
              <w:rPr>
                <w:szCs w:val="24"/>
              </w:rPr>
              <w:t>ei</w:t>
            </w:r>
            <w:r w:rsidRPr="0034184A">
              <w:rPr>
                <w:szCs w:val="24"/>
              </w:rPr>
              <w:t xml:space="preserve"> priežiūr</w:t>
            </w:r>
            <w:r w:rsidR="00C03652">
              <w:rPr>
                <w:szCs w:val="24"/>
              </w:rPr>
              <w:t xml:space="preserve">ai) </w:t>
            </w:r>
          </w:p>
        </w:tc>
        <w:tc>
          <w:tcPr>
            <w:tcW w:w="1843" w:type="dxa"/>
            <w:vAlign w:val="center"/>
            <w:hideMark/>
          </w:tcPr>
          <w:p w14:paraId="561097BB" w14:textId="2FFF2C89" w:rsidR="00224553" w:rsidRPr="0034184A" w:rsidRDefault="00224553" w:rsidP="00AC0FE0">
            <w:pPr>
              <w:jc w:val="center"/>
              <w:rPr>
                <w:szCs w:val="24"/>
                <w:lang w:eastAsia="lt-LT"/>
              </w:rPr>
            </w:pPr>
            <w:r w:rsidRPr="0034184A">
              <w:rPr>
                <w:szCs w:val="24"/>
                <w:lang w:eastAsia="lt-LT"/>
              </w:rPr>
              <w:t>10 400</w:t>
            </w:r>
          </w:p>
        </w:tc>
        <w:tc>
          <w:tcPr>
            <w:tcW w:w="1701" w:type="dxa"/>
            <w:vAlign w:val="center"/>
            <w:hideMark/>
          </w:tcPr>
          <w:p w14:paraId="5599D3A6" w14:textId="031407BE" w:rsidR="00224553" w:rsidRPr="0034184A" w:rsidRDefault="008A2EAE" w:rsidP="00AC0FE0">
            <w:pPr>
              <w:jc w:val="center"/>
              <w:rPr>
                <w:szCs w:val="24"/>
                <w:lang w:eastAsia="lt-LT"/>
              </w:rPr>
            </w:pPr>
            <w:r>
              <w:rPr>
                <w:szCs w:val="24"/>
                <w:lang w:eastAsia="lt-LT"/>
              </w:rPr>
              <w:t xml:space="preserve"> </w:t>
            </w:r>
          </w:p>
        </w:tc>
        <w:tc>
          <w:tcPr>
            <w:tcW w:w="2409" w:type="dxa"/>
            <w:vAlign w:val="center"/>
            <w:hideMark/>
          </w:tcPr>
          <w:p w14:paraId="095964AB" w14:textId="77777777" w:rsidR="00224553" w:rsidRPr="0034184A" w:rsidRDefault="00224553" w:rsidP="00AC0FE0">
            <w:pPr>
              <w:rPr>
                <w:szCs w:val="24"/>
                <w:lang w:eastAsia="lt-LT"/>
              </w:rPr>
            </w:pPr>
            <w:r w:rsidRPr="0034184A">
              <w:rPr>
                <w:szCs w:val="24"/>
              </w:rPr>
              <w:t xml:space="preserve"> VTPSI</w:t>
            </w:r>
            <w:r w:rsidRPr="0034184A">
              <w:rPr>
                <w:szCs w:val="24"/>
                <w:lang w:eastAsia="lt-LT"/>
              </w:rPr>
              <w:t>“.</w:t>
            </w:r>
          </w:p>
        </w:tc>
      </w:tr>
    </w:tbl>
    <w:p w14:paraId="5CA0B2C4" w14:textId="77777777" w:rsidR="00224553" w:rsidRPr="0034184A" w:rsidRDefault="00224553" w:rsidP="00532BF4">
      <w:pPr>
        <w:ind w:left="567"/>
        <w:rPr>
          <w:szCs w:val="24"/>
        </w:rPr>
      </w:pPr>
    </w:p>
    <w:p w14:paraId="7BC95134" w14:textId="36D2DC7D" w:rsidR="00532BF4" w:rsidRPr="0034184A" w:rsidRDefault="00224553" w:rsidP="00532BF4">
      <w:pPr>
        <w:ind w:left="567"/>
        <w:rPr>
          <w:szCs w:val="24"/>
        </w:rPr>
      </w:pPr>
      <w:r w:rsidRPr="0034184A">
        <w:rPr>
          <w:szCs w:val="24"/>
        </w:rPr>
        <w:t>2</w:t>
      </w:r>
      <w:r w:rsidR="003A7C75" w:rsidRPr="0034184A">
        <w:rPr>
          <w:szCs w:val="24"/>
        </w:rPr>
        <w:t>0</w:t>
      </w:r>
      <w:r w:rsidR="00532BF4" w:rsidRPr="0034184A">
        <w:rPr>
          <w:szCs w:val="24"/>
        </w:rPr>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34184A" w14:paraId="5058D10B" w14:textId="77777777" w:rsidTr="007B448E">
        <w:trPr>
          <w:trHeight w:val="270"/>
        </w:trPr>
        <w:tc>
          <w:tcPr>
            <w:tcW w:w="1115" w:type="dxa"/>
            <w:vAlign w:val="center"/>
            <w:hideMark/>
          </w:tcPr>
          <w:p w14:paraId="753D292E" w14:textId="1D19DE79" w:rsidR="00532BF4" w:rsidRPr="0034184A" w:rsidRDefault="00865387" w:rsidP="005E382D">
            <w:pPr>
              <w:jc w:val="center"/>
              <w:textAlignment w:val="baseline"/>
              <w:rPr>
                <w:szCs w:val="24"/>
                <w:lang w:eastAsia="lt-LT"/>
              </w:rPr>
            </w:pPr>
            <w:r w:rsidRPr="0034184A">
              <w:rPr>
                <w:szCs w:val="24"/>
                <w:lang w:eastAsia="lt-LT"/>
              </w:rPr>
              <w:t>„</w:t>
            </w:r>
            <w:r w:rsidR="00532BF4" w:rsidRPr="0034184A">
              <w:rPr>
                <w:szCs w:val="24"/>
                <w:lang w:eastAsia="lt-LT"/>
              </w:rPr>
              <w:t>11.</w:t>
            </w:r>
          </w:p>
        </w:tc>
        <w:tc>
          <w:tcPr>
            <w:tcW w:w="2571" w:type="dxa"/>
            <w:vAlign w:val="center"/>
            <w:hideMark/>
          </w:tcPr>
          <w:p w14:paraId="4661BC20" w14:textId="77777777" w:rsidR="00532BF4" w:rsidRPr="0034184A" w:rsidRDefault="00532BF4" w:rsidP="005E382D">
            <w:pPr>
              <w:textAlignment w:val="baseline"/>
              <w:rPr>
                <w:szCs w:val="24"/>
                <w:lang w:eastAsia="lt-LT"/>
              </w:rPr>
            </w:pPr>
            <w:r w:rsidRPr="0034184A">
              <w:rPr>
                <w:szCs w:val="24"/>
                <w:lang w:eastAsia="lt-LT"/>
              </w:rPr>
              <w:t>Iš viso paskirstyta lėšų</w:t>
            </w:r>
          </w:p>
        </w:tc>
        <w:tc>
          <w:tcPr>
            <w:tcW w:w="1843" w:type="dxa"/>
            <w:vAlign w:val="center"/>
            <w:hideMark/>
          </w:tcPr>
          <w:p w14:paraId="2E7AFF8D" w14:textId="6B801FF5" w:rsidR="00532BF4" w:rsidRPr="0034184A" w:rsidRDefault="00224553" w:rsidP="005E382D">
            <w:pPr>
              <w:jc w:val="center"/>
              <w:rPr>
                <w:strike/>
                <w:szCs w:val="24"/>
                <w:lang w:val="en-US" w:eastAsia="lt-LT"/>
              </w:rPr>
            </w:pPr>
            <w:r w:rsidRPr="0034184A">
              <w:rPr>
                <w:szCs w:val="24"/>
                <w:lang w:eastAsia="lt-LT"/>
              </w:rPr>
              <w:t>6 419 661</w:t>
            </w:r>
          </w:p>
        </w:tc>
        <w:tc>
          <w:tcPr>
            <w:tcW w:w="1701" w:type="dxa"/>
            <w:hideMark/>
          </w:tcPr>
          <w:p w14:paraId="3FAA9B97" w14:textId="41E1340E" w:rsidR="00532BF4" w:rsidRPr="0034184A" w:rsidRDefault="00112042" w:rsidP="005E382D">
            <w:pPr>
              <w:jc w:val="center"/>
              <w:rPr>
                <w:szCs w:val="24"/>
                <w:lang w:val="en-US" w:eastAsia="lt-LT"/>
              </w:rPr>
            </w:pPr>
            <w:r w:rsidRPr="0034184A">
              <w:rPr>
                <w:szCs w:val="24"/>
                <w:lang w:eastAsia="lt-LT"/>
              </w:rPr>
              <w:t>1 199 600</w:t>
            </w:r>
            <w:r w:rsidR="00865387" w:rsidRPr="0034184A">
              <w:rPr>
                <w:szCs w:val="24"/>
                <w:lang w:eastAsia="lt-LT"/>
              </w:rPr>
              <w:t>“.</w:t>
            </w:r>
          </w:p>
        </w:tc>
        <w:tc>
          <w:tcPr>
            <w:tcW w:w="2409" w:type="dxa"/>
            <w:vAlign w:val="center"/>
            <w:hideMark/>
          </w:tcPr>
          <w:p w14:paraId="0F1FC1C1" w14:textId="77777777" w:rsidR="00532BF4" w:rsidRPr="0034184A" w:rsidRDefault="00532BF4" w:rsidP="005E382D">
            <w:pPr>
              <w:rPr>
                <w:szCs w:val="24"/>
                <w:lang w:eastAsia="lt-LT"/>
              </w:rPr>
            </w:pPr>
          </w:p>
        </w:tc>
      </w:tr>
    </w:tbl>
    <w:p w14:paraId="1C592096" w14:textId="77777777" w:rsidR="00532BF4" w:rsidRPr="0034184A" w:rsidRDefault="00532BF4" w:rsidP="00532BF4">
      <w:pPr>
        <w:ind w:left="567"/>
        <w:rPr>
          <w:szCs w:val="24"/>
        </w:rPr>
      </w:pPr>
    </w:p>
    <w:p w14:paraId="7A587B38" w14:textId="7FFBF930" w:rsidR="00532BF4" w:rsidRPr="0034184A" w:rsidRDefault="00224553" w:rsidP="00532BF4">
      <w:pPr>
        <w:ind w:left="567"/>
        <w:rPr>
          <w:szCs w:val="24"/>
        </w:rPr>
      </w:pPr>
      <w:r w:rsidRPr="0034184A">
        <w:rPr>
          <w:szCs w:val="24"/>
        </w:rPr>
        <w:t>2</w:t>
      </w:r>
      <w:r w:rsidR="003A7C75" w:rsidRPr="0034184A">
        <w:rPr>
          <w:szCs w:val="24"/>
        </w:rPr>
        <w:t>1</w:t>
      </w:r>
      <w:r w:rsidR="00532BF4" w:rsidRPr="0034184A">
        <w:rPr>
          <w:szCs w:val="24"/>
        </w:rPr>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34184A" w14:paraId="66E35589" w14:textId="77777777" w:rsidTr="007B448E">
        <w:trPr>
          <w:trHeight w:val="270"/>
        </w:trPr>
        <w:tc>
          <w:tcPr>
            <w:tcW w:w="1115" w:type="dxa"/>
            <w:vAlign w:val="center"/>
            <w:hideMark/>
          </w:tcPr>
          <w:p w14:paraId="2F7C0696" w14:textId="5CED0462" w:rsidR="00532BF4" w:rsidRPr="0034184A" w:rsidRDefault="00865387" w:rsidP="005E382D">
            <w:pPr>
              <w:jc w:val="center"/>
              <w:textAlignment w:val="baseline"/>
              <w:rPr>
                <w:szCs w:val="24"/>
                <w:lang w:eastAsia="lt-LT"/>
              </w:rPr>
            </w:pPr>
            <w:r w:rsidRPr="0034184A">
              <w:rPr>
                <w:szCs w:val="24"/>
                <w:lang w:eastAsia="lt-LT"/>
              </w:rPr>
              <w:t>„</w:t>
            </w:r>
            <w:r w:rsidR="00532BF4" w:rsidRPr="0034184A">
              <w:rPr>
                <w:szCs w:val="24"/>
                <w:lang w:eastAsia="lt-LT"/>
              </w:rPr>
              <w:t>1</w:t>
            </w:r>
            <w:r w:rsidRPr="0034184A">
              <w:rPr>
                <w:szCs w:val="24"/>
                <w:lang w:eastAsia="lt-LT"/>
              </w:rPr>
              <w:t>2</w:t>
            </w:r>
            <w:r w:rsidR="00532BF4" w:rsidRPr="0034184A">
              <w:rPr>
                <w:szCs w:val="24"/>
                <w:lang w:eastAsia="lt-LT"/>
              </w:rPr>
              <w:t>.</w:t>
            </w:r>
          </w:p>
        </w:tc>
        <w:tc>
          <w:tcPr>
            <w:tcW w:w="2571" w:type="dxa"/>
            <w:vAlign w:val="center"/>
            <w:hideMark/>
          </w:tcPr>
          <w:p w14:paraId="44156A0E" w14:textId="77777777" w:rsidR="00532BF4" w:rsidRPr="0034184A" w:rsidRDefault="00532BF4" w:rsidP="005E382D">
            <w:pPr>
              <w:textAlignment w:val="baseline"/>
              <w:rPr>
                <w:szCs w:val="24"/>
                <w:lang w:eastAsia="lt-LT"/>
              </w:rPr>
            </w:pPr>
            <w:r w:rsidRPr="0034184A">
              <w:rPr>
                <w:szCs w:val="24"/>
                <w:lang w:eastAsia="lt-LT"/>
              </w:rPr>
              <w:t>Nepaskirstytos lėšos</w:t>
            </w:r>
          </w:p>
        </w:tc>
        <w:tc>
          <w:tcPr>
            <w:tcW w:w="1843" w:type="dxa"/>
            <w:vAlign w:val="center"/>
            <w:hideMark/>
          </w:tcPr>
          <w:p w14:paraId="04927275" w14:textId="14E57842" w:rsidR="00532BF4" w:rsidRPr="0034184A" w:rsidRDefault="00224553" w:rsidP="005E382D">
            <w:pPr>
              <w:jc w:val="center"/>
              <w:rPr>
                <w:strike/>
                <w:szCs w:val="24"/>
                <w:lang w:eastAsia="lt-LT"/>
              </w:rPr>
            </w:pPr>
            <w:r w:rsidRPr="0034184A">
              <w:rPr>
                <w:szCs w:val="24"/>
              </w:rPr>
              <w:t>351 514</w:t>
            </w:r>
            <w:r w:rsidR="00865387" w:rsidRPr="0034184A">
              <w:rPr>
                <w:szCs w:val="24"/>
                <w:lang w:eastAsia="lt-LT"/>
              </w:rPr>
              <w:t>“.</w:t>
            </w:r>
          </w:p>
        </w:tc>
        <w:tc>
          <w:tcPr>
            <w:tcW w:w="1701" w:type="dxa"/>
            <w:hideMark/>
          </w:tcPr>
          <w:p w14:paraId="013D9E0B" w14:textId="77777777" w:rsidR="00532BF4" w:rsidRPr="0034184A" w:rsidRDefault="00532BF4" w:rsidP="005E382D">
            <w:pPr>
              <w:jc w:val="center"/>
              <w:rPr>
                <w:szCs w:val="24"/>
                <w:lang w:eastAsia="lt-LT"/>
              </w:rPr>
            </w:pPr>
          </w:p>
        </w:tc>
        <w:tc>
          <w:tcPr>
            <w:tcW w:w="2409" w:type="dxa"/>
            <w:vAlign w:val="center"/>
            <w:hideMark/>
          </w:tcPr>
          <w:p w14:paraId="33E4AD91" w14:textId="77777777" w:rsidR="00532BF4" w:rsidRPr="0034184A" w:rsidRDefault="00532BF4" w:rsidP="005E382D">
            <w:pPr>
              <w:rPr>
                <w:szCs w:val="24"/>
                <w:lang w:eastAsia="lt-LT"/>
              </w:rPr>
            </w:pPr>
          </w:p>
        </w:tc>
      </w:tr>
    </w:tbl>
    <w:p w14:paraId="3A556783" w14:textId="77777777" w:rsidR="00532BF4" w:rsidRPr="0034184A" w:rsidRDefault="00532BF4" w:rsidP="00532BF4">
      <w:pPr>
        <w:ind w:left="567"/>
        <w:rPr>
          <w:szCs w:val="24"/>
        </w:rPr>
      </w:pPr>
    </w:p>
    <w:p w14:paraId="1CF9AACD" w14:textId="7D477C0F" w:rsidR="00B2747B" w:rsidRPr="0034184A" w:rsidRDefault="00224553" w:rsidP="004B10C1">
      <w:pPr>
        <w:ind w:firstLine="567"/>
        <w:rPr>
          <w:szCs w:val="24"/>
        </w:rPr>
      </w:pPr>
      <w:r w:rsidRPr="0034184A">
        <w:rPr>
          <w:szCs w:val="24"/>
        </w:rPr>
        <w:lastRenderedPageBreak/>
        <w:t>22. Pakeičiu 13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224553" w:rsidRPr="0034184A" w14:paraId="064DC3E3" w14:textId="77777777" w:rsidTr="00AC0FE0">
        <w:trPr>
          <w:trHeight w:val="270"/>
        </w:trPr>
        <w:tc>
          <w:tcPr>
            <w:tcW w:w="1115" w:type="dxa"/>
            <w:vAlign w:val="center"/>
            <w:hideMark/>
          </w:tcPr>
          <w:p w14:paraId="7903FA7C" w14:textId="7A7EB530" w:rsidR="00224553" w:rsidRPr="0034184A" w:rsidRDefault="00224553" w:rsidP="00AC0FE0">
            <w:pPr>
              <w:jc w:val="center"/>
              <w:textAlignment w:val="baseline"/>
              <w:rPr>
                <w:szCs w:val="24"/>
                <w:lang w:eastAsia="lt-LT"/>
              </w:rPr>
            </w:pPr>
            <w:r w:rsidRPr="0034184A">
              <w:rPr>
                <w:szCs w:val="24"/>
                <w:lang w:eastAsia="lt-LT"/>
              </w:rPr>
              <w:t>„13.</w:t>
            </w:r>
          </w:p>
        </w:tc>
        <w:tc>
          <w:tcPr>
            <w:tcW w:w="2571" w:type="dxa"/>
            <w:vAlign w:val="center"/>
            <w:hideMark/>
          </w:tcPr>
          <w:p w14:paraId="28AD6CB8" w14:textId="70609F6C" w:rsidR="00224553" w:rsidRPr="0034184A" w:rsidRDefault="00224553" w:rsidP="00AC0FE0">
            <w:pPr>
              <w:textAlignment w:val="baseline"/>
              <w:rPr>
                <w:szCs w:val="24"/>
                <w:lang w:eastAsia="lt-LT"/>
              </w:rPr>
            </w:pPr>
            <w:r w:rsidRPr="0034184A">
              <w:rPr>
                <w:szCs w:val="24"/>
                <w:lang w:eastAsia="lt-LT"/>
              </w:rPr>
              <w:t>Iš viso lėšų</w:t>
            </w:r>
          </w:p>
        </w:tc>
        <w:tc>
          <w:tcPr>
            <w:tcW w:w="1843" w:type="dxa"/>
            <w:vAlign w:val="center"/>
            <w:hideMark/>
          </w:tcPr>
          <w:p w14:paraId="2030AA7C" w14:textId="43DFCDAA" w:rsidR="00224553" w:rsidRPr="0034184A" w:rsidRDefault="00224553" w:rsidP="00AC0FE0">
            <w:pPr>
              <w:jc w:val="center"/>
              <w:rPr>
                <w:strike/>
                <w:szCs w:val="24"/>
                <w:lang w:val="en-US" w:eastAsia="lt-LT"/>
              </w:rPr>
            </w:pPr>
            <w:r w:rsidRPr="0034184A">
              <w:rPr>
                <w:szCs w:val="24"/>
                <w:lang w:eastAsia="lt-LT"/>
              </w:rPr>
              <w:t>6 771 175</w:t>
            </w:r>
            <w:r w:rsidR="001E254B" w:rsidRPr="0034184A">
              <w:rPr>
                <w:szCs w:val="24"/>
                <w:lang w:eastAsia="lt-LT"/>
              </w:rPr>
              <w:t>“.</w:t>
            </w:r>
          </w:p>
        </w:tc>
        <w:tc>
          <w:tcPr>
            <w:tcW w:w="1701" w:type="dxa"/>
            <w:hideMark/>
          </w:tcPr>
          <w:p w14:paraId="06091025" w14:textId="6247577F" w:rsidR="00224553" w:rsidRPr="0034184A" w:rsidRDefault="00224553" w:rsidP="00AC0FE0">
            <w:pPr>
              <w:jc w:val="center"/>
              <w:rPr>
                <w:szCs w:val="24"/>
                <w:lang w:val="en-US" w:eastAsia="lt-LT"/>
              </w:rPr>
            </w:pPr>
          </w:p>
        </w:tc>
        <w:tc>
          <w:tcPr>
            <w:tcW w:w="2409" w:type="dxa"/>
            <w:vAlign w:val="center"/>
            <w:hideMark/>
          </w:tcPr>
          <w:p w14:paraId="24BD1EA7" w14:textId="77777777" w:rsidR="00224553" w:rsidRPr="0034184A" w:rsidRDefault="00224553" w:rsidP="00AC0FE0">
            <w:pPr>
              <w:rPr>
                <w:szCs w:val="24"/>
                <w:lang w:eastAsia="lt-LT"/>
              </w:rPr>
            </w:pPr>
          </w:p>
        </w:tc>
      </w:tr>
    </w:tbl>
    <w:p w14:paraId="1AD1FCF5" w14:textId="77777777" w:rsidR="006B73BF" w:rsidRPr="0034184A" w:rsidRDefault="006B73BF" w:rsidP="004B10C1">
      <w:pPr>
        <w:ind w:firstLine="567"/>
        <w:rPr>
          <w:szCs w:val="24"/>
        </w:rPr>
      </w:pPr>
    </w:p>
    <w:tbl>
      <w:tblPr>
        <w:tblW w:w="10348" w:type="dxa"/>
        <w:tblInd w:w="-709" w:type="dxa"/>
        <w:tblLayout w:type="fixed"/>
        <w:tblCellMar>
          <w:left w:w="0" w:type="dxa"/>
          <w:right w:w="0" w:type="dxa"/>
        </w:tblCellMar>
        <w:tblLook w:val="0000" w:firstRow="0" w:lastRow="0" w:firstColumn="0" w:lastColumn="0" w:noHBand="0" w:noVBand="0"/>
      </w:tblPr>
      <w:tblGrid>
        <w:gridCol w:w="5387"/>
        <w:gridCol w:w="4961"/>
      </w:tblGrid>
      <w:tr w:rsidR="00EC52E2" w:rsidRPr="0034184A" w14:paraId="1116217B" w14:textId="77777777" w:rsidTr="00A968F7">
        <w:trPr>
          <w:trHeight w:val="297"/>
        </w:trPr>
        <w:tc>
          <w:tcPr>
            <w:tcW w:w="5387" w:type="dxa"/>
            <w:vAlign w:val="bottom"/>
          </w:tcPr>
          <w:p w14:paraId="623D4073" w14:textId="77777777" w:rsidR="00C03652" w:rsidRDefault="00C03652" w:rsidP="00DB1172">
            <w:pPr>
              <w:pStyle w:val="List"/>
              <w:snapToGrid w:val="0"/>
              <w:ind w:firstLine="708"/>
              <w:rPr>
                <w:szCs w:val="24"/>
              </w:rPr>
            </w:pPr>
          </w:p>
          <w:p w14:paraId="62DE6DF7" w14:textId="77777777" w:rsidR="00C03652" w:rsidRDefault="00C03652" w:rsidP="00DB1172">
            <w:pPr>
              <w:pStyle w:val="List"/>
              <w:snapToGrid w:val="0"/>
              <w:ind w:firstLine="708"/>
              <w:rPr>
                <w:szCs w:val="24"/>
              </w:rPr>
            </w:pPr>
          </w:p>
          <w:p w14:paraId="04590EFB" w14:textId="77777777" w:rsidR="004B10C1" w:rsidRPr="0034184A" w:rsidRDefault="004B10C1" w:rsidP="00DB1172">
            <w:pPr>
              <w:pStyle w:val="List"/>
              <w:snapToGrid w:val="0"/>
              <w:ind w:firstLine="708"/>
              <w:rPr>
                <w:szCs w:val="24"/>
              </w:rPr>
            </w:pPr>
            <w:r w:rsidRPr="0034184A">
              <w:rPr>
                <w:szCs w:val="24"/>
              </w:rPr>
              <w:t>Aplinkos ministerijos kanclerė</w:t>
            </w:r>
          </w:p>
        </w:tc>
        <w:tc>
          <w:tcPr>
            <w:tcW w:w="4961" w:type="dxa"/>
            <w:vAlign w:val="bottom"/>
          </w:tcPr>
          <w:p w14:paraId="67A070D9" w14:textId="3E755886" w:rsidR="004B10C1" w:rsidRPr="0034184A" w:rsidRDefault="004B10C1" w:rsidP="00A968F7">
            <w:pPr>
              <w:snapToGrid w:val="0"/>
              <w:jc w:val="right"/>
              <w:rPr>
                <w:szCs w:val="24"/>
              </w:rPr>
            </w:pPr>
            <w:r w:rsidRPr="0034184A">
              <w:rPr>
                <w:szCs w:val="24"/>
              </w:rPr>
              <w:t xml:space="preserve">              </w:t>
            </w:r>
            <w:r w:rsidR="00A968F7" w:rsidRPr="0034184A">
              <w:rPr>
                <w:szCs w:val="24"/>
              </w:rPr>
              <w:t xml:space="preserve">      </w:t>
            </w:r>
            <w:r w:rsidRPr="0034184A">
              <w:rPr>
                <w:szCs w:val="24"/>
              </w:rPr>
              <w:t>Sigita Vasiljevaitė</w:t>
            </w:r>
          </w:p>
        </w:tc>
      </w:tr>
    </w:tbl>
    <w:p w14:paraId="190F2DB3" w14:textId="37525E71" w:rsidR="004B10C1" w:rsidRPr="0034184A" w:rsidRDefault="00A968F7" w:rsidP="004B10C1">
      <w:pPr>
        <w:rPr>
          <w:szCs w:val="24"/>
        </w:rPr>
      </w:pPr>
      <w:r w:rsidRPr="0034184A">
        <w:rPr>
          <w:szCs w:val="24"/>
        </w:rPr>
        <w:t xml:space="preserve"> </w:t>
      </w:r>
    </w:p>
    <w:bookmarkEnd w:id="1"/>
    <w:p w14:paraId="629464D1" w14:textId="77777777" w:rsidR="00AC264D" w:rsidRPr="0034184A" w:rsidRDefault="00AC264D" w:rsidP="00AC264D">
      <w:pPr>
        <w:tabs>
          <w:tab w:val="left" w:pos="567"/>
        </w:tabs>
        <w:jc w:val="both"/>
        <w:rPr>
          <w:szCs w:val="24"/>
        </w:rPr>
      </w:pPr>
      <w:r w:rsidRPr="0034184A">
        <w:rPr>
          <w:szCs w:val="24"/>
        </w:rPr>
        <w:tab/>
      </w:r>
      <w:r w:rsidRPr="0034184A">
        <w:rPr>
          <w:szCs w:val="24"/>
        </w:rPr>
        <w:tab/>
      </w:r>
      <w:r w:rsidRPr="0034184A">
        <w:rPr>
          <w:szCs w:val="24"/>
        </w:rPr>
        <w:tab/>
      </w:r>
      <w:r w:rsidRPr="0034184A">
        <w:rPr>
          <w:szCs w:val="24"/>
        </w:rPr>
        <w:tab/>
        <w:t xml:space="preserve">                                    </w:t>
      </w:r>
    </w:p>
    <w:p w14:paraId="19614EB4" w14:textId="77777777" w:rsidR="00532BF4" w:rsidRPr="0034184A" w:rsidRDefault="00532BF4" w:rsidP="00532BF4">
      <w:pPr>
        <w:rPr>
          <w:szCs w:val="24"/>
        </w:rPr>
      </w:pPr>
    </w:p>
    <w:p w14:paraId="561B2247" w14:textId="77777777" w:rsidR="00532BF4" w:rsidRPr="0034184A" w:rsidRDefault="00532BF4" w:rsidP="00532BF4">
      <w:pPr>
        <w:rPr>
          <w:szCs w:val="24"/>
        </w:rPr>
      </w:pPr>
    </w:p>
    <w:p w14:paraId="74ED421E" w14:textId="77777777" w:rsidR="00532BF4" w:rsidRPr="0034184A" w:rsidRDefault="00532BF4" w:rsidP="00532BF4">
      <w:pPr>
        <w:rPr>
          <w:szCs w:val="24"/>
        </w:rPr>
      </w:pPr>
    </w:p>
    <w:p w14:paraId="4D9ECE22" w14:textId="77777777" w:rsidR="00532BF4" w:rsidRPr="0034184A" w:rsidRDefault="00532BF4" w:rsidP="00532BF4">
      <w:pPr>
        <w:rPr>
          <w:szCs w:val="24"/>
        </w:rPr>
      </w:pPr>
    </w:p>
    <w:p w14:paraId="7B67BBB0" w14:textId="77777777" w:rsidR="00532BF4" w:rsidRPr="0034184A" w:rsidRDefault="00532BF4" w:rsidP="00532BF4">
      <w:pPr>
        <w:rPr>
          <w:szCs w:val="24"/>
        </w:rPr>
      </w:pPr>
    </w:p>
    <w:p w14:paraId="4C1BACB0" w14:textId="77777777" w:rsidR="00532BF4" w:rsidRPr="0034184A" w:rsidRDefault="00532BF4" w:rsidP="00532BF4">
      <w:pPr>
        <w:rPr>
          <w:szCs w:val="24"/>
        </w:rPr>
      </w:pPr>
    </w:p>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Klee One"/>
    <w:charset w:val="BA"/>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16279C">
          <w:rPr>
            <w:noProof/>
          </w:rPr>
          <w:t>4</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B13175A"/>
    <w:multiLevelType w:val="hybridMultilevel"/>
    <w:tmpl w:val="CD968430"/>
    <w:lvl w:ilvl="0" w:tplc="00BA2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811666"/>
    <w:multiLevelType w:val="hybridMultilevel"/>
    <w:tmpl w:val="CD96843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27700700">
    <w:abstractNumId w:val="4"/>
  </w:num>
  <w:num w:numId="2" w16cid:durableId="46219868">
    <w:abstractNumId w:val="5"/>
  </w:num>
  <w:num w:numId="3" w16cid:durableId="1724712820">
    <w:abstractNumId w:val="0"/>
  </w:num>
  <w:num w:numId="4" w16cid:durableId="731394151">
    <w:abstractNumId w:val="8"/>
  </w:num>
  <w:num w:numId="5" w16cid:durableId="5988529">
    <w:abstractNumId w:val="1"/>
  </w:num>
  <w:num w:numId="6" w16cid:durableId="299261782">
    <w:abstractNumId w:val="3"/>
  </w:num>
  <w:num w:numId="7" w16cid:durableId="249969521">
    <w:abstractNumId w:val="2"/>
  </w:num>
  <w:num w:numId="8" w16cid:durableId="1667979194">
    <w:abstractNumId w:val="7"/>
  </w:num>
  <w:num w:numId="9" w16cid:durableId="3483843">
    <w:abstractNumId w:val="6"/>
  </w:num>
  <w:num w:numId="10" w16cid:durableId="662899530">
    <w:abstractNumId w:val="9"/>
  </w:num>
  <w:num w:numId="11" w16cid:durableId="1834639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0734E"/>
    <w:rsid w:val="00012DD1"/>
    <w:rsid w:val="00012DE9"/>
    <w:rsid w:val="000431E0"/>
    <w:rsid w:val="000565A3"/>
    <w:rsid w:val="000718E0"/>
    <w:rsid w:val="00076805"/>
    <w:rsid w:val="00091D02"/>
    <w:rsid w:val="00094726"/>
    <w:rsid w:val="00094F41"/>
    <w:rsid w:val="000B636E"/>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7EA4"/>
    <w:rsid w:val="00145675"/>
    <w:rsid w:val="00146B4A"/>
    <w:rsid w:val="001511BC"/>
    <w:rsid w:val="001554B9"/>
    <w:rsid w:val="0016279C"/>
    <w:rsid w:val="0016652B"/>
    <w:rsid w:val="0017106A"/>
    <w:rsid w:val="00177919"/>
    <w:rsid w:val="001835B5"/>
    <w:rsid w:val="00191C60"/>
    <w:rsid w:val="001934E9"/>
    <w:rsid w:val="001A1411"/>
    <w:rsid w:val="001A2DB7"/>
    <w:rsid w:val="001A3587"/>
    <w:rsid w:val="001A6362"/>
    <w:rsid w:val="001C4428"/>
    <w:rsid w:val="001D1602"/>
    <w:rsid w:val="001D7800"/>
    <w:rsid w:val="001E254B"/>
    <w:rsid w:val="001E4721"/>
    <w:rsid w:val="001F4582"/>
    <w:rsid w:val="001F54EA"/>
    <w:rsid w:val="001F57A2"/>
    <w:rsid w:val="001F606A"/>
    <w:rsid w:val="001F739A"/>
    <w:rsid w:val="00202534"/>
    <w:rsid w:val="00211754"/>
    <w:rsid w:val="0021203F"/>
    <w:rsid w:val="002121D9"/>
    <w:rsid w:val="0021406C"/>
    <w:rsid w:val="00214ED6"/>
    <w:rsid w:val="00224553"/>
    <w:rsid w:val="002265E0"/>
    <w:rsid w:val="00231201"/>
    <w:rsid w:val="00233EC7"/>
    <w:rsid w:val="00240E24"/>
    <w:rsid w:val="002446DE"/>
    <w:rsid w:val="002459BD"/>
    <w:rsid w:val="00260D88"/>
    <w:rsid w:val="002675C9"/>
    <w:rsid w:val="002A4D8E"/>
    <w:rsid w:val="002B1F2D"/>
    <w:rsid w:val="002B29AE"/>
    <w:rsid w:val="002B2A12"/>
    <w:rsid w:val="002B33C3"/>
    <w:rsid w:val="002B4123"/>
    <w:rsid w:val="002B4995"/>
    <w:rsid w:val="002C5CAC"/>
    <w:rsid w:val="002D2252"/>
    <w:rsid w:val="002E1AEB"/>
    <w:rsid w:val="002F3C6A"/>
    <w:rsid w:val="002F7E32"/>
    <w:rsid w:val="00306F33"/>
    <w:rsid w:val="00317BF7"/>
    <w:rsid w:val="00322817"/>
    <w:rsid w:val="0032491D"/>
    <w:rsid w:val="00326F0D"/>
    <w:rsid w:val="00332962"/>
    <w:rsid w:val="0034184A"/>
    <w:rsid w:val="00341E9E"/>
    <w:rsid w:val="0034716E"/>
    <w:rsid w:val="00351B7B"/>
    <w:rsid w:val="00357013"/>
    <w:rsid w:val="00357323"/>
    <w:rsid w:val="00357947"/>
    <w:rsid w:val="0036287A"/>
    <w:rsid w:val="003723D7"/>
    <w:rsid w:val="003734AF"/>
    <w:rsid w:val="00373E86"/>
    <w:rsid w:val="003753C9"/>
    <w:rsid w:val="00383E66"/>
    <w:rsid w:val="00386E8F"/>
    <w:rsid w:val="003A18A3"/>
    <w:rsid w:val="003A38B4"/>
    <w:rsid w:val="003A7C75"/>
    <w:rsid w:val="003B39F3"/>
    <w:rsid w:val="003B648C"/>
    <w:rsid w:val="003B7D56"/>
    <w:rsid w:val="003C1171"/>
    <w:rsid w:val="003C1B8E"/>
    <w:rsid w:val="003C2B31"/>
    <w:rsid w:val="003E0160"/>
    <w:rsid w:val="003E0641"/>
    <w:rsid w:val="003E1FEE"/>
    <w:rsid w:val="003E3775"/>
    <w:rsid w:val="003E39CB"/>
    <w:rsid w:val="003E4B4D"/>
    <w:rsid w:val="003F1BD2"/>
    <w:rsid w:val="003F6CB0"/>
    <w:rsid w:val="004008AC"/>
    <w:rsid w:val="00402D4B"/>
    <w:rsid w:val="0041134A"/>
    <w:rsid w:val="004147FE"/>
    <w:rsid w:val="004172B8"/>
    <w:rsid w:val="004227A6"/>
    <w:rsid w:val="004248A1"/>
    <w:rsid w:val="00432C8A"/>
    <w:rsid w:val="0043444D"/>
    <w:rsid w:val="00435E73"/>
    <w:rsid w:val="00437482"/>
    <w:rsid w:val="00443A46"/>
    <w:rsid w:val="004502A1"/>
    <w:rsid w:val="00457835"/>
    <w:rsid w:val="0046303C"/>
    <w:rsid w:val="004639AE"/>
    <w:rsid w:val="00464A7C"/>
    <w:rsid w:val="00466338"/>
    <w:rsid w:val="00471637"/>
    <w:rsid w:val="00472A00"/>
    <w:rsid w:val="00487387"/>
    <w:rsid w:val="004916ED"/>
    <w:rsid w:val="004923E5"/>
    <w:rsid w:val="00493AA4"/>
    <w:rsid w:val="004A3FD0"/>
    <w:rsid w:val="004A4DCE"/>
    <w:rsid w:val="004A4E12"/>
    <w:rsid w:val="004B10C1"/>
    <w:rsid w:val="004B5701"/>
    <w:rsid w:val="004C421D"/>
    <w:rsid w:val="004C4AF0"/>
    <w:rsid w:val="004D1239"/>
    <w:rsid w:val="004D19DA"/>
    <w:rsid w:val="004D7569"/>
    <w:rsid w:val="004D7981"/>
    <w:rsid w:val="004E1139"/>
    <w:rsid w:val="004E6303"/>
    <w:rsid w:val="004F2B9D"/>
    <w:rsid w:val="004F6F68"/>
    <w:rsid w:val="004F745E"/>
    <w:rsid w:val="005037BE"/>
    <w:rsid w:val="00506A6D"/>
    <w:rsid w:val="0050721A"/>
    <w:rsid w:val="00515FC4"/>
    <w:rsid w:val="00520609"/>
    <w:rsid w:val="00520ABB"/>
    <w:rsid w:val="005211C4"/>
    <w:rsid w:val="00525A70"/>
    <w:rsid w:val="00531500"/>
    <w:rsid w:val="00532BF4"/>
    <w:rsid w:val="00545BAE"/>
    <w:rsid w:val="00552E86"/>
    <w:rsid w:val="00560D20"/>
    <w:rsid w:val="00573FE2"/>
    <w:rsid w:val="005802CD"/>
    <w:rsid w:val="00584DB8"/>
    <w:rsid w:val="00592B83"/>
    <w:rsid w:val="00594D4E"/>
    <w:rsid w:val="00595D89"/>
    <w:rsid w:val="005A163E"/>
    <w:rsid w:val="005B7443"/>
    <w:rsid w:val="005B75C3"/>
    <w:rsid w:val="005C5C04"/>
    <w:rsid w:val="005D126A"/>
    <w:rsid w:val="005D7239"/>
    <w:rsid w:val="005E06B3"/>
    <w:rsid w:val="005E6886"/>
    <w:rsid w:val="005F33A6"/>
    <w:rsid w:val="005F711F"/>
    <w:rsid w:val="00603BD4"/>
    <w:rsid w:val="00605778"/>
    <w:rsid w:val="006074FF"/>
    <w:rsid w:val="0062207B"/>
    <w:rsid w:val="006315C1"/>
    <w:rsid w:val="006510B8"/>
    <w:rsid w:val="006709C3"/>
    <w:rsid w:val="00670C74"/>
    <w:rsid w:val="00672D4E"/>
    <w:rsid w:val="00680049"/>
    <w:rsid w:val="006A4C59"/>
    <w:rsid w:val="006B2507"/>
    <w:rsid w:val="006B28DD"/>
    <w:rsid w:val="006B3E5F"/>
    <w:rsid w:val="006B73BF"/>
    <w:rsid w:val="006C4792"/>
    <w:rsid w:val="006D7937"/>
    <w:rsid w:val="006D7F5D"/>
    <w:rsid w:val="006E0805"/>
    <w:rsid w:val="006E26E9"/>
    <w:rsid w:val="006F16A6"/>
    <w:rsid w:val="006F49A7"/>
    <w:rsid w:val="006F537B"/>
    <w:rsid w:val="006F5E49"/>
    <w:rsid w:val="006F7359"/>
    <w:rsid w:val="007001F8"/>
    <w:rsid w:val="00702ADD"/>
    <w:rsid w:val="0070456D"/>
    <w:rsid w:val="00705EE8"/>
    <w:rsid w:val="00707243"/>
    <w:rsid w:val="00722992"/>
    <w:rsid w:val="007363AF"/>
    <w:rsid w:val="007412BA"/>
    <w:rsid w:val="00741F08"/>
    <w:rsid w:val="00742A19"/>
    <w:rsid w:val="00744A53"/>
    <w:rsid w:val="00745D73"/>
    <w:rsid w:val="007463B5"/>
    <w:rsid w:val="00754DD0"/>
    <w:rsid w:val="007555CF"/>
    <w:rsid w:val="00771BF0"/>
    <w:rsid w:val="00772357"/>
    <w:rsid w:val="0077335C"/>
    <w:rsid w:val="0077416E"/>
    <w:rsid w:val="00784C72"/>
    <w:rsid w:val="00792952"/>
    <w:rsid w:val="007A0764"/>
    <w:rsid w:val="007B2F1C"/>
    <w:rsid w:val="007B448E"/>
    <w:rsid w:val="007C0531"/>
    <w:rsid w:val="007C0F53"/>
    <w:rsid w:val="007C492C"/>
    <w:rsid w:val="007D0F8F"/>
    <w:rsid w:val="007D5840"/>
    <w:rsid w:val="007D65A2"/>
    <w:rsid w:val="007E2C9B"/>
    <w:rsid w:val="007E53FA"/>
    <w:rsid w:val="007E7518"/>
    <w:rsid w:val="007F2B00"/>
    <w:rsid w:val="0080709D"/>
    <w:rsid w:val="00822C13"/>
    <w:rsid w:val="0082577B"/>
    <w:rsid w:val="00826CD2"/>
    <w:rsid w:val="0083342A"/>
    <w:rsid w:val="00837344"/>
    <w:rsid w:val="00846C6E"/>
    <w:rsid w:val="0085165A"/>
    <w:rsid w:val="008552ED"/>
    <w:rsid w:val="00861737"/>
    <w:rsid w:val="00865387"/>
    <w:rsid w:val="00866C76"/>
    <w:rsid w:val="00867BDE"/>
    <w:rsid w:val="00891981"/>
    <w:rsid w:val="00891B99"/>
    <w:rsid w:val="008A2EAE"/>
    <w:rsid w:val="008A3393"/>
    <w:rsid w:val="008B0077"/>
    <w:rsid w:val="008B6572"/>
    <w:rsid w:val="008C22A1"/>
    <w:rsid w:val="008C26C3"/>
    <w:rsid w:val="008C4B93"/>
    <w:rsid w:val="008C5F66"/>
    <w:rsid w:val="008D4DEC"/>
    <w:rsid w:val="008F0632"/>
    <w:rsid w:val="008F3174"/>
    <w:rsid w:val="009026ED"/>
    <w:rsid w:val="00905C66"/>
    <w:rsid w:val="00910B33"/>
    <w:rsid w:val="0091296E"/>
    <w:rsid w:val="00913965"/>
    <w:rsid w:val="00916480"/>
    <w:rsid w:val="009264B0"/>
    <w:rsid w:val="00942747"/>
    <w:rsid w:val="0094364F"/>
    <w:rsid w:val="0095290D"/>
    <w:rsid w:val="0095706F"/>
    <w:rsid w:val="00963F6C"/>
    <w:rsid w:val="00973FE7"/>
    <w:rsid w:val="00976BFF"/>
    <w:rsid w:val="00990C05"/>
    <w:rsid w:val="0099374E"/>
    <w:rsid w:val="009960A8"/>
    <w:rsid w:val="009A399D"/>
    <w:rsid w:val="009B4B7D"/>
    <w:rsid w:val="009C656E"/>
    <w:rsid w:val="009C6BF6"/>
    <w:rsid w:val="009D0C3B"/>
    <w:rsid w:val="009D2A78"/>
    <w:rsid w:val="009D2F90"/>
    <w:rsid w:val="009D3842"/>
    <w:rsid w:val="009D5893"/>
    <w:rsid w:val="009D60B1"/>
    <w:rsid w:val="009F59CC"/>
    <w:rsid w:val="00A0340A"/>
    <w:rsid w:val="00A12BAA"/>
    <w:rsid w:val="00A174C1"/>
    <w:rsid w:val="00A2062D"/>
    <w:rsid w:val="00A4516E"/>
    <w:rsid w:val="00A728A0"/>
    <w:rsid w:val="00A830C2"/>
    <w:rsid w:val="00A860AA"/>
    <w:rsid w:val="00A87922"/>
    <w:rsid w:val="00A914EB"/>
    <w:rsid w:val="00A968F7"/>
    <w:rsid w:val="00AA5D47"/>
    <w:rsid w:val="00AB094F"/>
    <w:rsid w:val="00AB13A3"/>
    <w:rsid w:val="00AB3FC2"/>
    <w:rsid w:val="00AB4D02"/>
    <w:rsid w:val="00AC0E11"/>
    <w:rsid w:val="00AC264D"/>
    <w:rsid w:val="00AC60E0"/>
    <w:rsid w:val="00AD4BAD"/>
    <w:rsid w:val="00AE4906"/>
    <w:rsid w:val="00AE64A1"/>
    <w:rsid w:val="00AF015B"/>
    <w:rsid w:val="00AF064C"/>
    <w:rsid w:val="00AF10BE"/>
    <w:rsid w:val="00AF152E"/>
    <w:rsid w:val="00B10842"/>
    <w:rsid w:val="00B16049"/>
    <w:rsid w:val="00B2747B"/>
    <w:rsid w:val="00B36D94"/>
    <w:rsid w:val="00B37A88"/>
    <w:rsid w:val="00B42068"/>
    <w:rsid w:val="00B4328B"/>
    <w:rsid w:val="00B50EE5"/>
    <w:rsid w:val="00B55800"/>
    <w:rsid w:val="00B620B1"/>
    <w:rsid w:val="00B64A0C"/>
    <w:rsid w:val="00B7058A"/>
    <w:rsid w:val="00B7145F"/>
    <w:rsid w:val="00B718B8"/>
    <w:rsid w:val="00B74111"/>
    <w:rsid w:val="00B74C4C"/>
    <w:rsid w:val="00B819EA"/>
    <w:rsid w:val="00B840E0"/>
    <w:rsid w:val="00B87051"/>
    <w:rsid w:val="00B9797B"/>
    <w:rsid w:val="00BB1D03"/>
    <w:rsid w:val="00BB2598"/>
    <w:rsid w:val="00BB25BD"/>
    <w:rsid w:val="00BC19CF"/>
    <w:rsid w:val="00BC5760"/>
    <w:rsid w:val="00BD2ADB"/>
    <w:rsid w:val="00BD4219"/>
    <w:rsid w:val="00BE7B81"/>
    <w:rsid w:val="00BF79F8"/>
    <w:rsid w:val="00C03652"/>
    <w:rsid w:val="00C03736"/>
    <w:rsid w:val="00C20C49"/>
    <w:rsid w:val="00C23512"/>
    <w:rsid w:val="00C27C16"/>
    <w:rsid w:val="00C27E19"/>
    <w:rsid w:val="00C344F2"/>
    <w:rsid w:val="00C43DCA"/>
    <w:rsid w:val="00C440CE"/>
    <w:rsid w:val="00C46650"/>
    <w:rsid w:val="00C51A4D"/>
    <w:rsid w:val="00C51EF7"/>
    <w:rsid w:val="00C535D5"/>
    <w:rsid w:val="00C53F76"/>
    <w:rsid w:val="00C548DE"/>
    <w:rsid w:val="00C62980"/>
    <w:rsid w:val="00C67752"/>
    <w:rsid w:val="00C734E9"/>
    <w:rsid w:val="00C813DC"/>
    <w:rsid w:val="00C81FE2"/>
    <w:rsid w:val="00C90466"/>
    <w:rsid w:val="00C968D0"/>
    <w:rsid w:val="00CA4E95"/>
    <w:rsid w:val="00CB0EC5"/>
    <w:rsid w:val="00CD116C"/>
    <w:rsid w:val="00CD2C3C"/>
    <w:rsid w:val="00CD358F"/>
    <w:rsid w:val="00CD4581"/>
    <w:rsid w:val="00CD71EC"/>
    <w:rsid w:val="00CF2B2D"/>
    <w:rsid w:val="00CF3AED"/>
    <w:rsid w:val="00D132F0"/>
    <w:rsid w:val="00D160A4"/>
    <w:rsid w:val="00D16896"/>
    <w:rsid w:val="00D21463"/>
    <w:rsid w:val="00D239FC"/>
    <w:rsid w:val="00D23F9E"/>
    <w:rsid w:val="00D27491"/>
    <w:rsid w:val="00D341C6"/>
    <w:rsid w:val="00D3736A"/>
    <w:rsid w:val="00D37981"/>
    <w:rsid w:val="00D51F25"/>
    <w:rsid w:val="00D60638"/>
    <w:rsid w:val="00D60EA4"/>
    <w:rsid w:val="00D64AFA"/>
    <w:rsid w:val="00D717D0"/>
    <w:rsid w:val="00D7634B"/>
    <w:rsid w:val="00D76DA7"/>
    <w:rsid w:val="00D81956"/>
    <w:rsid w:val="00D85543"/>
    <w:rsid w:val="00D90F9C"/>
    <w:rsid w:val="00DA005D"/>
    <w:rsid w:val="00DB79AB"/>
    <w:rsid w:val="00DD0AE5"/>
    <w:rsid w:val="00DD1108"/>
    <w:rsid w:val="00DD2A72"/>
    <w:rsid w:val="00DD6F92"/>
    <w:rsid w:val="00DE0277"/>
    <w:rsid w:val="00DE4347"/>
    <w:rsid w:val="00E059DD"/>
    <w:rsid w:val="00E05FC1"/>
    <w:rsid w:val="00E138A1"/>
    <w:rsid w:val="00E15CB7"/>
    <w:rsid w:val="00E22B89"/>
    <w:rsid w:val="00E26AF2"/>
    <w:rsid w:val="00E41109"/>
    <w:rsid w:val="00E43141"/>
    <w:rsid w:val="00E576A7"/>
    <w:rsid w:val="00E6131F"/>
    <w:rsid w:val="00E67D32"/>
    <w:rsid w:val="00E72339"/>
    <w:rsid w:val="00E756D3"/>
    <w:rsid w:val="00E80D16"/>
    <w:rsid w:val="00E865E2"/>
    <w:rsid w:val="00E87D08"/>
    <w:rsid w:val="00E912E0"/>
    <w:rsid w:val="00E9529E"/>
    <w:rsid w:val="00EA201D"/>
    <w:rsid w:val="00EB728A"/>
    <w:rsid w:val="00EC2990"/>
    <w:rsid w:val="00EC3AEC"/>
    <w:rsid w:val="00EC52E2"/>
    <w:rsid w:val="00EC6AE2"/>
    <w:rsid w:val="00ED7BAB"/>
    <w:rsid w:val="00EE02DE"/>
    <w:rsid w:val="00EE3D23"/>
    <w:rsid w:val="00EE573F"/>
    <w:rsid w:val="00EF2AD2"/>
    <w:rsid w:val="00EF3663"/>
    <w:rsid w:val="00EF4E6D"/>
    <w:rsid w:val="00F10A0F"/>
    <w:rsid w:val="00F1282C"/>
    <w:rsid w:val="00F14032"/>
    <w:rsid w:val="00F2312A"/>
    <w:rsid w:val="00F31DF3"/>
    <w:rsid w:val="00F368BF"/>
    <w:rsid w:val="00F407A4"/>
    <w:rsid w:val="00F43CE9"/>
    <w:rsid w:val="00F54F88"/>
    <w:rsid w:val="00F56724"/>
    <w:rsid w:val="00F60023"/>
    <w:rsid w:val="00F62E8F"/>
    <w:rsid w:val="00F66347"/>
    <w:rsid w:val="00F66449"/>
    <w:rsid w:val="00F71186"/>
    <w:rsid w:val="00F7473D"/>
    <w:rsid w:val="00F83AAA"/>
    <w:rsid w:val="00F90FD8"/>
    <w:rsid w:val="00F91F11"/>
    <w:rsid w:val="00FA5EE3"/>
    <w:rsid w:val="00FB1F42"/>
    <w:rsid w:val="00FC1443"/>
    <w:rsid w:val="00FC3561"/>
    <w:rsid w:val="00FC7A5A"/>
    <w:rsid w:val="00FD0B7B"/>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DCD5DD25-13BC-48B6-AEF5-CD55FB8F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1943125">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865674588">
      <w:bodyDiv w:val="1"/>
      <w:marLeft w:val="0"/>
      <w:marRight w:val="0"/>
      <w:marTop w:val="0"/>
      <w:marBottom w:val="0"/>
      <w:divBdr>
        <w:top w:val="none" w:sz="0" w:space="0" w:color="auto"/>
        <w:left w:val="none" w:sz="0" w:space="0" w:color="auto"/>
        <w:bottom w:val="none" w:sz="0" w:space="0" w:color="auto"/>
        <w:right w:val="none" w:sz="0" w:space="0" w:color="auto"/>
      </w:divBdr>
    </w:div>
    <w:div w:id="873005455">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4480117">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294382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0169544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69949965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18138349">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49FCEE0-1E8B-49A5-BFCA-0775E7D6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76F10C6A-01E6-446D-B5DC-F6FB6EC00478}">
  <ds:schemaRefs>
    <ds:schemaRef ds:uri="http://schemas.openxmlformats.org/officeDocument/2006/bibliography"/>
  </ds:schemaRefs>
</ds:datastoreItem>
</file>

<file path=customXml/itemProps4.xml><?xml version="1.0" encoding="utf-8"?>
<ds:datastoreItem xmlns:ds="http://schemas.openxmlformats.org/officeDocument/2006/customXml" ds:itemID="{90FE5EC2-6CE3-47BB-94DE-966992D0C604}">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19cf09c5-daa1-4028-a0ff-74a0be4ec5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9</cp:revision>
  <dcterms:created xsi:type="dcterms:W3CDTF">2025-09-02T12:08:00Z</dcterms:created>
  <dcterms:modified xsi:type="dcterms:W3CDTF">2025-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